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3B" w:rsidRPr="00F5656A" w:rsidRDefault="00346CCF" w:rsidP="00B17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5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-269837</wp:posOffset>
            </wp:positionV>
            <wp:extent cx="1047750" cy="1104900"/>
            <wp:effectExtent l="19050" t="0" r="0" b="0"/>
            <wp:wrapNone/>
            <wp:docPr id="4" name="Рисунок 1" descr="C:\Documents and Settings\Admin\Мои документы\logobann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logobann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233" r="3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797" w:rsidRPr="00F565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2860</wp:posOffset>
            </wp:positionV>
            <wp:extent cx="819150" cy="809625"/>
            <wp:effectExtent l="19050" t="0" r="0" b="0"/>
            <wp:wrapTight wrapText="bothSides">
              <wp:wrapPolygon edited="0">
                <wp:start x="-502" y="0"/>
                <wp:lineTo x="-502" y="21346"/>
                <wp:lineTo x="21600" y="21346"/>
                <wp:lineTo x="21600" y="0"/>
                <wp:lineTo x="-502" y="0"/>
              </wp:wrapPolygon>
            </wp:wrapTight>
            <wp:docPr id="1" name="Рисунок 1" descr="GerbA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5" name="Picture 3" descr="GerbAgr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F3B" w:rsidRPr="00F5656A">
        <w:rPr>
          <w:rFonts w:ascii="Times New Roman" w:hAnsi="Times New Roman" w:cs="Times New Roman"/>
          <w:sz w:val="24"/>
          <w:szCs w:val="24"/>
        </w:rPr>
        <w:t>Министерство сельского хозяйства Республики Казахстан</w:t>
      </w:r>
    </w:p>
    <w:p w:rsidR="00504F3B" w:rsidRPr="00F5656A" w:rsidRDefault="00504F3B" w:rsidP="00B177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5656A">
        <w:rPr>
          <w:rFonts w:ascii="Times New Roman" w:hAnsi="Times New Roman" w:cs="Times New Roman"/>
          <w:sz w:val="24"/>
          <w:szCs w:val="24"/>
        </w:rPr>
        <w:t>Казахский национальный аграрный университет</w:t>
      </w:r>
    </w:p>
    <w:p w:rsidR="00504F3B" w:rsidRPr="00F5656A" w:rsidRDefault="00346CCF" w:rsidP="00B1779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5656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04F3B" w:rsidRPr="00F5656A">
        <w:rPr>
          <w:rFonts w:ascii="Times New Roman" w:hAnsi="Times New Roman" w:cs="Times New Roman"/>
          <w:b/>
          <w:sz w:val="24"/>
          <w:szCs w:val="24"/>
        </w:rPr>
        <w:t>ИНФОРМАЦИОННОЕ  ПИСЬМО</w:t>
      </w:r>
    </w:p>
    <w:p w:rsidR="00504F3B" w:rsidRPr="00F5656A" w:rsidRDefault="00346CCF" w:rsidP="00346C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656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504F3B" w:rsidRPr="00F5656A">
        <w:rPr>
          <w:rFonts w:ascii="Times New Roman" w:hAnsi="Times New Roman" w:cs="Times New Roman"/>
          <w:b/>
          <w:sz w:val="24"/>
          <w:szCs w:val="24"/>
        </w:rPr>
        <w:t>Уважаемые коллеги</w:t>
      </w:r>
      <w:proofErr w:type="gramStart"/>
      <w:r w:rsidR="00504F3B" w:rsidRPr="00F5656A"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</w:p>
    <w:p w:rsidR="00504F3B" w:rsidRPr="00F5656A" w:rsidRDefault="00504F3B" w:rsidP="00504F3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A2D56" w:rsidRPr="00F5656A" w:rsidRDefault="006A2D56" w:rsidP="006A2D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56A">
        <w:rPr>
          <w:rFonts w:ascii="Times New Roman" w:hAnsi="Times New Roman" w:cs="Times New Roman"/>
          <w:b/>
          <w:sz w:val="24"/>
          <w:szCs w:val="24"/>
        </w:rPr>
        <w:t>18-19 сентября 2015 года</w:t>
      </w:r>
      <w:r w:rsidRPr="00F5656A">
        <w:rPr>
          <w:rFonts w:ascii="Times New Roman" w:hAnsi="Times New Roman" w:cs="Times New Roman"/>
          <w:sz w:val="24"/>
          <w:szCs w:val="24"/>
        </w:rPr>
        <w:t xml:space="preserve"> Казахский национальный аграрный университет  совместно с Исполнительной Дирекцией Международного Фонда спасения Арала в Республике Казахстан</w:t>
      </w:r>
      <w:r w:rsidRPr="00F5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56A">
        <w:rPr>
          <w:rFonts w:ascii="Times New Roman" w:hAnsi="Times New Roman" w:cs="Times New Roman"/>
          <w:sz w:val="24"/>
          <w:szCs w:val="24"/>
        </w:rPr>
        <w:t xml:space="preserve">проводит Международную научно-практическую конференцию </w:t>
      </w:r>
      <w:r w:rsidRPr="00F5656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5656A">
        <w:rPr>
          <w:rFonts w:ascii="Times New Roman" w:hAnsi="Times New Roman" w:cs="Times New Roman"/>
          <w:b/>
          <w:sz w:val="24"/>
          <w:szCs w:val="24"/>
        </w:rPr>
        <w:t>Водосбережение</w:t>
      </w:r>
      <w:proofErr w:type="spellEnd"/>
      <w:r w:rsidRPr="00F5656A">
        <w:rPr>
          <w:rFonts w:ascii="Times New Roman" w:hAnsi="Times New Roman" w:cs="Times New Roman"/>
          <w:b/>
          <w:sz w:val="24"/>
          <w:szCs w:val="24"/>
        </w:rPr>
        <w:t xml:space="preserve"> и управление водными ресурсами в орошаемом земледелии и обводнении пастбищ</w:t>
      </w:r>
      <w:r w:rsidRPr="00F5656A">
        <w:rPr>
          <w:rFonts w:ascii="Times New Roman" w:hAnsi="Times New Roman" w:cs="Times New Roman"/>
          <w:sz w:val="24"/>
          <w:szCs w:val="24"/>
        </w:rPr>
        <w:t>», посвященной</w:t>
      </w:r>
      <w:r w:rsidRPr="00F5656A">
        <w:rPr>
          <w:rFonts w:ascii="Times New Roman" w:hAnsi="Times New Roman" w:cs="Times New Roman"/>
          <w:sz w:val="24"/>
          <w:szCs w:val="24"/>
        </w:rPr>
        <w:tab/>
        <w:t xml:space="preserve"> 85-летию образования университета и 100-летию крупного ученого,  заслуженного деятеля науки Республики Казахстан </w:t>
      </w:r>
      <w:proofErr w:type="spellStart"/>
      <w:r w:rsidRPr="00F5656A">
        <w:rPr>
          <w:rFonts w:ascii="Times New Roman" w:hAnsi="Times New Roman" w:cs="Times New Roman"/>
          <w:sz w:val="24"/>
          <w:szCs w:val="24"/>
        </w:rPr>
        <w:t>Тажибаева</w:t>
      </w:r>
      <w:proofErr w:type="spellEnd"/>
      <w:r w:rsidRPr="00F5656A">
        <w:rPr>
          <w:rFonts w:ascii="Times New Roman" w:hAnsi="Times New Roman" w:cs="Times New Roman"/>
          <w:sz w:val="24"/>
          <w:szCs w:val="24"/>
        </w:rPr>
        <w:t xml:space="preserve"> Л.Е.</w:t>
      </w:r>
    </w:p>
    <w:p w:rsidR="006A2D56" w:rsidRPr="00F5656A" w:rsidRDefault="006A2D56" w:rsidP="006A2D5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56A">
        <w:rPr>
          <w:rFonts w:ascii="Times New Roman" w:hAnsi="Times New Roman" w:cs="Times New Roman"/>
          <w:b/>
          <w:sz w:val="24"/>
          <w:szCs w:val="24"/>
        </w:rPr>
        <w:t xml:space="preserve">На конференции планируется работа </w:t>
      </w:r>
      <w:proofErr w:type="gramStart"/>
      <w:r w:rsidRPr="00F5656A">
        <w:rPr>
          <w:rFonts w:ascii="Times New Roman" w:hAnsi="Times New Roman" w:cs="Times New Roman"/>
          <w:b/>
          <w:sz w:val="24"/>
          <w:szCs w:val="24"/>
        </w:rPr>
        <w:t>следующих</w:t>
      </w:r>
      <w:proofErr w:type="gramEnd"/>
      <w:r w:rsidRPr="00F5656A">
        <w:rPr>
          <w:rFonts w:ascii="Times New Roman" w:hAnsi="Times New Roman" w:cs="Times New Roman"/>
          <w:b/>
          <w:sz w:val="24"/>
          <w:szCs w:val="24"/>
        </w:rPr>
        <w:t xml:space="preserve"> секции:</w:t>
      </w:r>
    </w:p>
    <w:p w:rsidR="006A2D56" w:rsidRPr="00F5656A" w:rsidRDefault="006A2D56" w:rsidP="006A2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56A">
        <w:rPr>
          <w:rFonts w:ascii="Times New Roman" w:hAnsi="Times New Roman" w:cs="Times New Roman"/>
          <w:sz w:val="24"/>
          <w:szCs w:val="24"/>
        </w:rPr>
        <w:t xml:space="preserve">Секция 1. </w:t>
      </w:r>
      <w:proofErr w:type="spellStart"/>
      <w:r w:rsidRPr="00F5656A">
        <w:rPr>
          <w:rFonts w:ascii="Times New Roman" w:hAnsi="Times New Roman" w:cs="Times New Roman"/>
          <w:sz w:val="24"/>
          <w:szCs w:val="24"/>
        </w:rPr>
        <w:t>Водосбережение</w:t>
      </w:r>
      <w:proofErr w:type="spellEnd"/>
      <w:r w:rsidRPr="00F5656A">
        <w:rPr>
          <w:rFonts w:ascii="Times New Roman" w:hAnsi="Times New Roman" w:cs="Times New Roman"/>
          <w:sz w:val="24"/>
          <w:szCs w:val="24"/>
        </w:rPr>
        <w:t xml:space="preserve"> и интегрированное управление водными ресурсами </w:t>
      </w:r>
    </w:p>
    <w:p w:rsidR="006A2D56" w:rsidRPr="00F5656A" w:rsidRDefault="006A2D56" w:rsidP="006A2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56A">
        <w:rPr>
          <w:rFonts w:ascii="Times New Roman" w:hAnsi="Times New Roman" w:cs="Times New Roman"/>
          <w:sz w:val="24"/>
          <w:szCs w:val="24"/>
        </w:rPr>
        <w:t>Секция 2. Мелиорация и орошаемое земледелие.</w:t>
      </w:r>
    </w:p>
    <w:p w:rsidR="006A2D56" w:rsidRPr="00F5656A" w:rsidRDefault="006A2D56" w:rsidP="006A2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56A">
        <w:rPr>
          <w:rFonts w:ascii="Times New Roman" w:hAnsi="Times New Roman" w:cs="Times New Roman"/>
          <w:sz w:val="24"/>
          <w:szCs w:val="24"/>
        </w:rPr>
        <w:t xml:space="preserve">Секция 3. </w:t>
      </w:r>
      <w:r w:rsidRPr="00F5656A">
        <w:rPr>
          <w:rFonts w:ascii="Times New Roman" w:hAnsi="Times New Roman"/>
          <w:sz w:val="24"/>
          <w:szCs w:val="24"/>
        </w:rPr>
        <w:t>Сельскохозяйственное водоснабжение и обводнение пастбищ, использование возобновляемых источников энергии.</w:t>
      </w:r>
    </w:p>
    <w:p w:rsidR="006A2D56" w:rsidRPr="00F5656A" w:rsidRDefault="006A2D56" w:rsidP="006A2D56">
      <w:pPr>
        <w:pStyle w:val="1"/>
        <w:widowControl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F5656A">
        <w:rPr>
          <w:rFonts w:ascii="Times New Roman" w:hAnsi="Times New Roman"/>
          <w:sz w:val="24"/>
          <w:szCs w:val="24"/>
        </w:rPr>
        <w:t>Секция 4.  Агроэкология и охрана окружающей среды на водохозяйственных объектах.</w:t>
      </w:r>
    </w:p>
    <w:p w:rsidR="006A2D56" w:rsidRPr="00F5656A" w:rsidRDefault="006A2D56" w:rsidP="006A2D56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</w:rPr>
      </w:pPr>
    </w:p>
    <w:p w:rsidR="006A2D56" w:rsidRPr="00F5656A" w:rsidRDefault="006A2D56" w:rsidP="006A2D56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</w:rPr>
      </w:pPr>
      <w:r w:rsidRPr="00F5656A">
        <w:rPr>
          <w:rFonts w:ascii="Times New Roman" w:hAnsi="Times New Roman"/>
          <w:sz w:val="24"/>
          <w:szCs w:val="24"/>
        </w:rPr>
        <w:t>В секциях будут обсуждаться, в том числе, мероприятия (проекты) по реализации Программы действий по оказанию помощи странам бассейна Аральского моря на период 2011-2015 годы (ПБАМ-3).</w:t>
      </w:r>
    </w:p>
    <w:p w:rsidR="006A2D56" w:rsidRPr="00F5656A" w:rsidRDefault="006A2D56" w:rsidP="006A2D56">
      <w:pPr>
        <w:pStyle w:val="1"/>
        <w:widowControl/>
        <w:shd w:val="clear" w:color="auto" w:fill="FFFFFF" w:themeFill="background1"/>
        <w:suppressAutoHyphens/>
        <w:jc w:val="both"/>
        <w:rPr>
          <w:rFonts w:ascii="Times New Roman" w:hAnsi="Times New Roman"/>
          <w:sz w:val="24"/>
          <w:szCs w:val="24"/>
        </w:rPr>
      </w:pPr>
    </w:p>
    <w:p w:rsidR="006A2D56" w:rsidRPr="00F5656A" w:rsidRDefault="006A2D56" w:rsidP="006A2D56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</w:rPr>
      </w:pPr>
      <w:r w:rsidRPr="00F5656A">
        <w:rPr>
          <w:rFonts w:ascii="Times New Roman" w:hAnsi="Times New Roman"/>
          <w:sz w:val="24"/>
          <w:szCs w:val="24"/>
        </w:rPr>
        <w:t>Рабочие языки конференции: казахский, русский, английский.</w:t>
      </w:r>
    </w:p>
    <w:p w:rsidR="006A2D56" w:rsidRPr="00F5656A" w:rsidRDefault="006A2D56" w:rsidP="006A2D56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</w:rPr>
      </w:pPr>
      <w:r w:rsidRPr="00F5656A">
        <w:rPr>
          <w:rFonts w:ascii="Times New Roman" w:hAnsi="Times New Roman"/>
          <w:sz w:val="24"/>
          <w:szCs w:val="24"/>
        </w:rPr>
        <w:t>Желающих принять участие в Конференции просим до 5 сентября 2015 года представить в Организационный комитет:</w:t>
      </w:r>
    </w:p>
    <w:p w:rsidR="006A2D56" w:rsidRPr="00F5656A" w:rsidRDefault="006A2D56" w:rsidP="006A2D56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</w:rPr>
      </w:pPr>
      <w:r w:rsidRPr="00F5656A">
        <w:rPr>
          <w:rFonts w:ascii="Times New Roman" w:hAnsi="Times New Roman"/>
          <w:sz w:val="24"/>
          <w:szCs w:val="24"/>
        </w:rPr>
        <w:t>- заявку на участие по прилагаемой форме;</w:t>
      </w:r>
    </w:p>
    <w:p w:rsidR="006A2D56" w:rsidRPr="00F5656A" w:rsidRDefault="006A2D56" w:rsidP="006A2D56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</w:rPr>
      </w:pPr>
      <w:r w:rsidRPr="00F5656A">
        <w:rPr>
          <w:rFonts w:ascii="Times New Roman" w:hAnsi="Times New Roman"/>
          <w:sz w:val="24"/>
          <w:szCs w:val="24"/>
        </w:rPr>
        <w:t>- тезисы доклад</w:t>
      </w:r>
      <w:proofErr w:type="gramStart"/>
      <w:r w:rsidRPr="00F5656A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F5656A">
        <w:rPr>
          <w:rFonts w:ascii="Times New Roman" w:hAnsi="Times New Roman"/>
          <w:sz w:val="24"/>
          <w:szCs w:val="24"/>
        </w:rPr>
        <w:t>ов</w:t>
      </w:r>
      <w:proofErr w:type="spellEnd"/>
      <w:r w:rsidRPr="00F5656A">
        <w:rPr>
          <w:rFonts w:ascii="Times New Roman" w:hAnsi="Times New Roman"/>
          <w:sz w:val="24"/>
          <w:szCs w:val="24"/>
        </w:rPr>
        <w:t>), оформленные согласно приведенным ниже требованиям;</w:t>
      </w:r>
    </w:p>
    <w:p w:rsidR="006A2D56" w:rsidRPr="00F5656A" w:rsidRDefault="006A2D56" w:rsidP="006A2D56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</w:rPr>
      </w:pPr>
      <w:r w:rsidRPr="00F5656A">
        <w:rPr>
          <w:rFonts w:ascii="Times New Roman" w:hAnsi="Times New Roman"/>
          <w:sz w:val="24"/>
          <w:szCs w:val="24"/>
        </w:rPr>
        <w:t xml:space="preserve">- копию документа, подтверждающую оплату </w:t>
      </w:r>
      <w:proofErr w:type="spellStart"/>
      <w:r w:rsidRPr="00F5656A">
        <w:rPr>
          <w:rFonts w:ascii="Times New Roman" w:hAnsi="Times New Roman"/>
          <w:sz w:val="24"/>
          <w:szCs w:val="24"/>
        </w:rPr>
        <w:t>оргвзноса</w:t>
      </w:r>
      <w:proofErr w:type="spellEnd"/>
      <w:r w:rsidRPr="00F5656A">
        <w:rPr>
          <w:rFonts w:ascii="Times New Roman" w:hAnsi="Times New Roman"/>
          <w:sz w:val="24"/>
          <w:szCs w:val="24"/>
        </w:rPr>
        <w:t>.</w:t>
      </w:r>
    </w:p>
    <w:p w:rsidR="006A2D56" w:rsidRPr="00F5656A" w:rsidRDefault="006A2D56" w:rsidP="006A2D56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</w:rPr>
      </w:pPr>
      <w:r w:rsidRPr="00F5656A">
        <w:rPr>
          <w:rFonts w:ascii="Times New Roman" w:hAnsi="Times New Roman"/>
          <w:sz w:val="24"/>
          <w:szCs w:val="24"/>
        </w:rPr>
        <w:t xml:space="preserve">Организационный взнос за участие в конференции и публикацию тезисов в сборнике в размере 2500 тенге (за один доклад) перечисляют на расчетный счет Казахского национального аграрного университета </w:t>
      </w:r>
    </w:p>
    <w:p w:rsidR="006A2D56" w:rsidRPr="00F5656A" w:rsidRDefault="006A2D56" w:rsidP="006A2D56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56A">
        <w:rPr>
          <w:rFonts w:ascii="Times New Roman" w:eastAsia="Times New Roman" w:hAnsi="Times New Roman" w:cs="Times New Roman"/>
          <w:sz w:val="24"/>
          <w:szCs w:val="24"/>
        </w:rPr>
        <w:t xml:space="preserve">Реквизиты: АГФ АО Банк "Центр кредит" ИИК 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>KZ</w:t>
      </w:r>
      <w:r w:rsidRPr="00F5656A">
        <w:rPr>
          <w:rFonts w:ascii="Times New Roman" w:eastAsia="Times New Roman" w:hAnsi="Times New Roman" w:cs="Times New Roman"/>
          <w:sz w:val="24"/>
          <w:szCs w:val="24"/>
        </w:rPr>
        <w:t xml:space="preserve">518560000000011879, БИК 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>KCJBKZKX</w:t>
      </w:r>
      <w:r w:rsidRPr="00F5656A">
        <w:rPr>
          <w:rFonts w:ascii="Times New Roman" w:eastAsia="Times New Roman" w:hAnsi="Times New Roman" w:cs="Times New Roman"/>
          <w:sz w:val="24"/>
          <w:szCs w:val="24"/>
        </w:rPr>
        <w:t xml:space="preserve">, КБЕ-16. </w:t>
      </w:r>
      <w:r w:rsidRPr="00F5656A">
        <w:rPr>
          <w:rFonts w:ascii="Times New Roman" w:hAnsi="Times New Roman" w:cs="Times New Roman"/>
          <w:sz w:val="24"/>
          <w:szCs w:val="24"/>
        </w:rPr>
        <w:t>В платежном поручении в строке «Назначение платежа» сделать пометку «За участие в конференции» и указать фамилию участника.</w:t>
      </w:r>
    </w:p>
    <w:p w:rsidR="006A2D56" w:rsidRPr="00F5656A" w:rsidRDefault="006A2D56" w:rsidP="006A2D56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56A">
        <w:rPr>
          <w:rFonts w:ascii="Times New Roman" w:hAnsi="Times New Roman" w:cs="Times New Roman"/>
          <w:sz w:val="24"/>
          <w:szCs w:val="24"/>
        </w:rPr>
        <w:t xml:space="preserve">Расходы, связанные с участием в конференции (проезд, питание и проживание) осуществляются за счет самих участников. </w:t>
      </w:r>
    </w:p>
    <w:p w:rsidR="006A2D56" w:rsidRPr="00F5656A" w:rsidRDefault="006A2D56" w:rsidP="006A2D56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656A">
        <w:rPr>
          <w:rFonts w:ascii="Times New Roman" w:hAnsi="Times New Roman" w:cs="Times New Roman"/>
          <w:sz w:val="24"/>
          <w:szCs w:val="24"/>
        </w:rPr>
        <w:t>Материалы для участия в конференции направлять по адресу:</w:t>
      </w:r>
    </w:p>
    <w:p w:rsidR="006A2D56" w:rsidRPr="00F5656A" w:rsidRDefault="006A2D56" w:rsidP="006A2D5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050010, г"/>
        </w:smartTagPr>
        <w:r w:rsidRPr="00F5656A">
          <w:rPr>
            <w:rFonts w:ascii="Times New Roman" w:hAnsi="Times New Roman" w:cs="Times New Roman"/>
            <w:sz w:val="24"/>
            <w:szCs w:val="24"/>
          </w:rPr>
          <w:t>050010, г</w:t>
        </w:r>
      </w:smartTag>
      <w:r w:rsidRPr="00F5656A">
        <w:rPr>
          <w:rFonts w:ascii="Times New Roman" w:hAnsi="Times New Roman" w:cs="Times New Roman"/>
          <w:sz w:val="24"/>
          <w:szCs w:val="24"/>
        </w:rPr>
        <w:t>. Алматы, пр. Абая 8, Казахский национальный аграрный университет,</w:t>
      </w:r>
    </w:p>
    <w:p w:rsidR="006A2D56" w:rsidRPr="00F5656A" w:rsidRDefault="006A2D56" w:rsidP="006A2D5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5656A">
        <w:rPr>
          <w:rFonts w:ascii="Times New Roman" w:hAnsi="Times New Roman" w:cs="Times New Roman"/>
          <w:sz w:val="24"/>
          <w:szCs w:val="24"/>
        </w:rPr>
        <w:t xml:space="preserve">заведующей кафедрой «Водные ресурсы и мелиорация» </w:t>
      </w:r>
    </w:p>
    <w:p w:rsidR="006A2D56" w:rsidRPr="00F5656A" w:rsidRDefault="006A2D56" w:rsidP="006A2D5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656A">
        <w:rPr>
          <w:rFonts w:ascii="Times New Roman" w:hAnsi="Times New Roman" w:cs="Times New Roman"/>
          <w:sz w:val="24"/>
          <w:szCs w:val="24"/>
        </w:rPr>
        <w:t>Калыбековой</w:t>
      </w:r>
      <w:proofErr w:type="spellEnd"/>
      <w:r w:rsidRPr="00F56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56A">
        <w:rPr>
          <w:rFonts w:ascii="Times New Roman" w:hAnsi="Times New Roman" w:cs="Times New Roman"/>
          <w:sz w:val="24"/>
          <w:szCs w:val="24"/>
        </w:rPr>
        <w:t>Есенкуль</w:t>
      </w:r>
      <w:proofErr w:type="spellEnd"/>
      <w:r w:rsidRPr="00F56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56A">
        <w:rPr>
          <w:rFonts w:ascii="Times New Roman" w:hAnsi="Times New Roman" w:cs="Times New Roman"/>
          <w:sz w:val="24"/>
          <w:szCs w:val="24"/>
        </w:rPr>
        <w:t>Мырзагельдиевне</w:t>
      </w:r>
      <w:proofErr w:type="spellEnd"/>
      <w:r w:rsidRPr="00F5656A">
        <w:rPr>
          <w:rFonts w:ascii="Times New Roman" w:hAnsi="Times New Roman" w:cs="Times New Roman"/>
          <w:sz w:val="24"/>
          <w:szCs w:val="24"/>
        </w:rPr>
        <w:t xml:space="preserve"> (7 корпус, кабинет 802)</w:t>
      </w:r>
    </w:p>
    <w:p w:rsidR="006A2D56" w:rsidRPr="00F5656A" w:rsidRDefault="006A2D56" w:rsidP="006A2D5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5656A">
        <w:rPr>
          <w:rFonts w:ascii="Times New Roman" w:hAnsi="Times New Roman" w:cs="Times New Roman"/>
          <w:sz w:val="24"/>
          <w:szCs w:val="24"/>
        </w:rPr>
        <w:t xml:space="preserve"> Электронный адрес (</w:t>
      </w:r>
      <w:proofErr w:type="gramStart"/>
      <w:r w:rsidRPr="00F5656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5656A">
        <w:rPr>
          <w:rFonts w:ascii="Times New Roman" w:hAnsi="Times New Roman" w:cs="Times New Roman"/>
          <w:sz w:val="24"/>
          <w:szCs w:val="24"/>
        </w:rPr>
        <w:t>-</w:t>
      </w:r>
      <w:r w:rsidRPr="00F5656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656A">
        <w:rPr>
          <w:rFonts w:ascii="Times New Roman" w:hAnsi="Times New Roman" w:cs="Times New Roman"/>
          <w:sz w:val="24"/>
          <w:szCs w:val="24"/>
        </w:rPr>
        <w:t xml:space="preserve">): </w:t>
      </w:r>
      <w:hyperlink r:id="rId10" w:history="1">
        <w:r w:rsidRPr="00F5656A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info</w:t>
        </w:r>
        <w:r w:rsidRPr="00F5656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@</w:t>
        </w:r>
        <w:r w:rsidRPr="00F5656A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kaznau</w:t>
        </w:r>
        <w:r w:rsidRPr="00F5656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F5656A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kz</w:t>
        </w:r>
      </w:hyperlink>
      <w:r w:rsidRPr="00F5656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F5656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yesenkul@mail.ru</w:t>
        </w:r>
      </w:hyperlink>
      <w:r w:rsidRPr="00F5656A">
        <w:t xml:space="preserve">, </w:t>
      </w: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ss</w:t>
      </w:r>
      <w:proofErr w:type="spellEnd"/>
      <w:r w:rsidRPr="00F56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ibragim</w:t>
      </w:r>
      <w:proofErr w:type="spellEnd"/>
      <w:r w:rsidRPr="00F5656A">
        <w:rPr>
          <w:rFonts w:ascii="Times New Roman" w:hAnsi="Times New Roman" w:cs="Times New Roman"/>
          <w:sz w:val="24"/>
          <w:szCs w:val="24"/>
        </w:rPr>
        <w:t>@</w:t>
      </w:r>
      <w:r w:rsidRPr="00F5656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>.</w:t>
      </w: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A2D56" w:rsidRPr="00F5656A" w:rsidRDefault="006A2D56" w:rsidP="006A2D5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656A">
        <w:rPr>
          <w:rFonts w:ascii="Times New Roman" w:hAnsi="Times New Roman" w:cs="Times New Roman"/>
          <w:sz w:val="24"/>
          <w:szCs w:val="24"/>
        </w:rPr>
        <w:t>Телефон для справок: 8 (727) 26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F5656A">
        <w:rPr>
          <w:rFonts w:ascii="Times New Roman" w:hAnsi="Times New Roman" w:cs="Times New Roman"/>
          <w:sz w:val="24"/>
          <w:szCs w:val="24"/>
        </w:rPr>
        <w:t>-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>65</w:t>
      </w:r>
      <w:r w:rsidRPr="00F5656A">
        <w:rPr>
          <w:rFonts w:ascii="Times New Roman" w:hAnsi="Times New Roman" w:cs="Times New Roman"/>
          <w:sz w:val="24"/>
          <w:szCs w:val="24"/>
        </w:rPr>
        <w:t>-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37, </w:t>
      </w:r>
      <w:r w:rsidRPr="00F5656A">
        <w:rPr>
          <w:rFonts w:ascii="Times New Roman" w:hAnsi="Times New Roman" w:cs="Times New Roman"/>
          <w:sz w:val="24"/>
          <w:szCs w:val="24"/>
        </w:rPr>
        <w:t xml:space="preserve">8 (727) 264-27-73, 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5656A">
        <w:rPr>
          <w:rFonts w:ascii="Times New Roman" w:hAnsi="Times New Roman" w:cs="Times New Roman"/>
          <w:sz w:val="24"/>
          <w:szCs w:val="24"/>
        </w:rPr>
        <w:t>8 (727) 262-17-66</w:t>
      </w:r>
    </w:p>
    <w:p w:rsidR="009E2483" w:rsidRPr="00F5656A" w:rsidRDefault="009E2483" w:rsidP="0038735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2483" w:rsidRPr="00F5656A" w:rsidRDefault="009E2483" w:rsidP="0038735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2483" w:rsidRPr="00F5656A" w:rsidRDefault="009E2483" w:rsidP="0038735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910DC" w:rsidRPr="00F5656A" w:rsidRDefault="005910DC" w:rsidP="0038735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2483" w:rsidRPr="00F5656A" w:rsidRDefault="009E2483" w:rsidP="0038735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2483" w:rsidRPr="00F5656A" w:rsidRDefault="00EB0A36" w:rsidP="0038735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56A">
        <w:rPr>
          <w:rFonts w:ascii="Times New Roman" w:hAnsi="Times New Roman" w:cs="Times New Roman"/>
          <w:b/>
          <w:sz w:val="24"/>
          <w:szCs w:val="24"/>
        </w:rPr>
        <w:t>Заявка на участие в конференции</w:t>
      </w:r>
    </w:p>
    <w:p w:rsidR="00EB0A36" w:rsidRPr="00F5656A" w:rsidRDefault="00EB0A36" w:rsidP="0038735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6" w:type="dxa"/>
        <w:tblInd w:w="108" w:type="dxa"/>
        <w:tblLook w:val="04A0"/>
      </w:tblPr>
      <w:tblGrid>
        <w:gridCol w:w="5495"/>
        <w:gridCol w:w="3861"/>
      </w:tblGrid>
      <w:tr w:rsidR="00EB0A36" w:rsidRPr="00F5656A" w:rsidTr="005A50AD">
        <w:tc>
          <w:tcPr>
            <w:tcW w:w="5495" w:type="dxa"/>
          </w:tcPr>
          <w:p w:rsidR="00EB0A36" w:rsidRPr="00F5656A" w:rsidRDefault="00EB0A36" w:rsidP="00EB0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EB0A36" w:rsidRPr="00F5656A" w:rsidRDefault="00EB0A36" w:rsidP="003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36" w:rsidRPr="00F5656A" w:rsidTr="005A50AD">
        <w:tc>
          <w:tcPr>
            <w:tcW w:w="5495" w:type="dxa"/>
          </w:tcPr>
          <w:p w:rsidR="00EB0A36" w:rsidRPr="00F5656A" w:rsidRDefault="00EB0A36" w:rsidP="00EB0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>ФИО докладчика (участника)</w:t>
            </w:r>
          </w:p>
        </w:tc>
        <w:tc>
          <w:tcPr>
            <w:tcW w:w="3861" w:type="dxa"/>
          </w:tcPr>
          <w:p w:rsidR="00EB0A36" w:rsidRPr="00F5656A" w:rsidRDefault="00EB0A36" w:rsidP="003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36" w:rsidRPr="00F5656A" w:rsidTr="005A50AD">
        <w:tc>
          <w:tcPr>
            <w:tcW w:w="5495" w:type="dxa"/>
          </w:tcPr>
          <w:p w:rsidR="00EB0A36" w:rsidRPr="00F5656A" w:rsidRDefault="0086262F" w:rsidP="00EB0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861" w:type="dxa"/>
          </w:tcPr>
          <w:p w:rsidR="00EB0A36" w:rsidRPr="00F5656A" w:rsidRDefault="00EB0A36" w:rsidP="003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36" w:rsidRPr="00F5656A" w:rsidTr="005A50AD">
        <w:tc>
          <w:tcPr>
            <w:tcW w:w="5495" w:type="dxa"/>
          </w:tcPr>
          <w:p w:rsidR="00EB0A36" w:rsidRPr="00F5656A" w:rsidRDefault="0086262F" w:rsidP="00EB0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3861" w:type="dxa"/>
          </w:tcPr>
          <w:p w:rsidR="00EB0A36" w:rsidRPr="00F5656A" w:rsidRDefault="00EB0A36" w:rsidP="003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36" w:rsidRPr="00F5656A" w:rsidTr="005A50AD">
        <w:tc>
          <w:tcPr>
            <w:tcW w:w="5495" w:type="dxa"/>
          </w:tcPr>
          <w:p w:rsidR="00EB0A36" w:rsidRPr="00F5656A" w:rsidRDefault="0086262F" w:rsidP="00EB0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доклада (очная, заочная)</w:t>
            </w:r>
          </w:p>
        </w:tc>
        <w:tc>
          <w:tcPr>
            <w:tcW w:w="3861" w:type="dxa"/>
          </w:tcPr>
          <w:p w:rsidR="00EB0A36" w:rsidRPr="00F5656A" w:rsidRDefault="00EB0A36" w:rsidP="003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36" w:rsidRPr="00F5656A" w:rsidTr="005A50AD">
        <w:tc>
          <w:tcPr>
            <w:tcW w:w="5495" w:type="dxa"/>
          </w:tcPr>
          <w:p w:rsidR="00EB0A36" w:rsidRPr="00F5656A" w:rsidRDefault="0086262F" w:rsidP="00EB0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>Адрес (место работы)</w:t>
            </w:r>
          </w:p>
        </w:tc>
        <w:tc>
          <w:tcPr>
            <w:tcW w:w="3861" w:type="dxa"/>
          </w:tcPr>
          <w:p w:rsidR="00EB0A36" w:rsidRPr="00F5656A" w:rsidRDefault="00EB0A36" w:rsidP="003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36" w:rsidRPr="00F5656A" w:rsidTr="005A50AD">
        <w:tc>
          <w:tcPr>
            <w:tcW w:w="5495" w:type="dxa"/>
          </w:tcPr>
          <w:p w:rsidR="00EB0A36" w:rsidRPr="00F5656A" w:rsidRDefault="0086262F" w:rsidP="00EB0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>Контактные  телефоны</w:t>
            </w:r>
          </w:p>
        </w:tc>
        <w:tc>
          <w:tcPr>
            <w:tcW w:w="3861" w:type="dxa"/>
          </w:tcPr>
          <w:p w:rsidR="00EB0A36" w:rsidRPr="00F5656A" w:rsidRDefault="00EB0A36" w:rsidP="003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36" w:rsidRPr="00F5656A" w:rsidTr="005A50AD">
        <w:tc>
          <w:tcPr>
            <w:tcW w:w="5495" w:type="dxa"/>
          </w:tcPr>
          <w:p w:rsidR="00EB0A36" w:rsidRPr="00F5656A" w:rsidRDefault="0086262F" w:rsidP="00EB0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 xml:space="preserve"> (в обязательном порядке)</w:t>
            </w:r>
          </w:p>
        </w:tc>
        <w:tc>
          <w:tcPr>
            <w:tcW w:w="3861" w:type="dxa"/>
          </w:tcPr>
          <w:p w:rsidR="00EB0A36" w:rsidRPr="00F5656A" w:rsidRDefault="00EB0A36" w:rsidP="003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36" w:rsidRPr="00F5656A" w:rsidTr="005A50AD">
        <w:tc>
          <w:tcPr>
            <w:tcW w:w="5495" w:type="dxa"/>
          </w:tcPr>
          <w:p w:rsidR="00EB0A36" w:rsidRPr="00F5656A" w:rsidRDefault="0086262F" w:rsidP="00EB0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3861" w:type="dxa"/>
          </w:tcPr>
          <w:p w:rsidR="00EB0A36" w:rsidRPr="00F5656A" w:rsidRDefault="00EB0A36" w:rsidP="003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36" w:rsidRPr="00F5656A" w:rsidTr="005A50AD">
        <w:tc>
          <w:tcPr>
            <w:tcW w:w="5495" w:type="dxa"/>
          </w:tcPr>
          <w:p w:rsidR="00EB0A36" w:rsidRPr="00F5656A" w:rsidRDefault="0086262F" w:rsidP="00EB0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861" w:type="dxa"/>
          </w:tcPr>
          <w:p w:rsidR="00EB0A36" w:rsidRPr="00F5656A" w:rsidRDefault="00EB0A36" w:rsidP="003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36" w:rsidRPr="00F5656A" w:rsidTr="005A50AD">
        <w:tc>
          <w:tcPr>
            <w:tcW w:w="5495" w:type="dxa"/>
          </w:tcPr>
          <w:p w:rsidR="00EB0A36" w:rsidRPr="00F5656A" w:rsidRDefault="0086262F" w:rsidP="00EB0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технические средства </w:t>
            </w:r>
          </w:p>
        </w:tc>
        <w:tc>
          <w:tcPr>
            <w:tcW w:w="3861" w:type="dxa"/>
          </w:tcPr>
          <w:p w:rsidR="00EB0A36" w:rsidRPr="00F5656A" w:rsidRDefault="00EB0A36" w:rsidP="003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36" w:rsidRPr="00F5656A" w:rsidTr="005A50AD">
        <w:tc>
          <w:tcPr>
            <w:tcW w:w="5495" w:type="dxa"/>
          </w:tcPr>
          <w:p w:rsidR="00EB0A36" w:rsidRPr="00F5656A" w:rsidRDefault="0086262F" w:rsidP="00EB0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>Необходимость бронирования номера в гостинице ДА/НЕТ</w:t>
            </w:r>
          </w:p>
        </w:tc>
        <w:tc>
          <w:tcPr>
            <w:tcW w:w="3861" w:type="dxa"/>
          </w:tcPr>
          <w:p w:rsidR="00EB0A36" w:rsidRPr="00F5656A" w:rsidRDefault="00EB0A36" w:rsidP="003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62F" w:rsidRPr="00F5656A" w:rsidTr="005A50AD">
        <w:tc>
          <w:tcPr>
            <w:tcW w:w="5495" w:type="dxa"/>
          </w:tcPr>
          <w:p w:rsidR="0086262F" w:rsidRPr="00F5656A" w:rsidRDefault="0086262F" w:rsidP="00EB0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861" w:type="dxa"/>
          </w:tcPr>
          <w:p w:rsidR="0086262F" w:rsidRPr="00F5656A" w:rsidRDefault="0086262F" w:rsidP="003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0A36" w:rsidRPr="00F5656A" w:rsidRDefault="00EB0A36" w:rsidP="0038735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A36" w:rsidRPr="00F5656A" w:rsidRDefault="0086262F" w:rsidP="0038735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656A">
        <w:rPr>
          <w:rFonts w:ascii="Times New Roman" w:hAnsi="Times New Roman" w:cs="Times New Roman"/>
          <w:b/>
          <w:sz w:val="24"/>
          <w:szCs w:val="24"/>
        </w:rPr>
        <w:t xml:space="preserve">Технические требования к оформлению </w:t>
      </w:r>
      <w:r w:rsidR="00E54D96" w:rsidRPr="00F5656A">
        <w:rPr>
          <w:rFonts w:ascii="Times New Roman" w:hAnsi="Times New Roman" w:cs="Times New Roman"/>
          <w:b/>
          <w:sz w:val="24"/>
          <w:szCs w:val="24"/>
          <w:lang w:val="kk-KZ"/>
        </w:rPr>
        <w:t>доклада</w:t>
      </w:r>
    </w:p>
    <w:p w:rsidR="00747831" w:rsidRPr="00F5656A" w:rsidRDefault="00747831" w:rsidP="00747831">
      <w:pPr>
        <w:pStyle w:val="a7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писи присылаются в электронном и бумажном виде, в одном экземпляре, напечатанные на лист</w:t>
      </w:r>
      <w:r w:rsidR="008E7563" w:rsidRPr="00F5656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та А</w:t>
      </w:r>
      <w:proofErr w:type="gramStart"/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дакторе </w:t>
      </w:r>
      <w:proofErr w:type="spellStart"/>
      <w:r w:rsidRPr="00F565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imesNewRoman</w:t>
      </w:r>
      <w:proofErr w:type="spellEnd"/>
      <w:r w:rsidRPr="00F565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65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imesKaz</w:t>
      </w:r>
      <w:proofErr w:type="spellEnd"/>
      <w:r w:rsidRPr="00F565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гль - 12, интервал – 1, абзац – 1, отступы сверху и снизу - 2,5 см, слева – 3 см и справа – 1,5 см, согласно ГОСТ 7.5-98, ГОСТ 7.1-2003.</w:t>
      </w:r>
    </w:p>
    <w:p w:rsidR="00747831" w:rsidRPr="00F5656A" w:rsidRDefault="00747831" w:rsidP="0013012E">
      <w:pPr>
        <w:pStyle w:val="a7"/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лементы </w:t>
      </w:r>
      <w:r w:rsidR="00E54D96" w:rsidRPr="00F5656A">
        <w:rPr>
          <w:rFonts w:ascii="Times New Roman" w:hAnsi="Times New Roman" w:cs="Times New Roman"/>
          <w:sz w:val="24"/>
          <w:szCs w:val="24"/>
          <w:lang w:val="kk-KZ"/>
        </w:rPr>
        <w:t>содержания доклада</w:t>
      </w:r>
      <w:r w:rsidRPr="00F56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лжны располагаться в следующем порядке:</w:t>
      </w:r>
    </w:p>
    <w:p w:rsidR="00747831" w:rsidRPr="00F5656A" w:rsidRDefault="00747831" w:rsidP="00747831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709"/>
        </w:tabs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6A">
        <w:rPr>
          <w:rFonts w:ascii="Times New Roman" w:eastAsia="Times New Roman" w:hAnsi="Times New Roman" w:cs="Times New Roman"/>
          <w:sz w:val="24"/>
          <w:szCs w:val="24"/>
        </w:rPr>
        <w:t>УД</w:t>
      </w:r>
      <w:proofErr w:type="gramStart"/>
      <w:r w:rsidRPr="00F5656A">
        <w:rPr>
          <w:rFonts w:ascii="Times New Roman" w:eastAsia="Times New Roman" w:hAnsi="Times New Roman" w:cs="Times New Roman"/>
          <w:sz w:val="24"/>
          <w:szCs w:val="24"/>
        </w:rPr>
        <w:t>К(</w:t>
      </w:r>
      <w:proofErr w:type="gramEnd"/>
      <w:r w:rsidRPr="00F5656A">
        <w:rPr>
          <w:rFonts w:ascii="Times New Roman" w:eastAsia="Times New Roman" w:hAnsi="Times New Roman" w:cs="Times New Roman"/>
          <w:sz w:val="24"/>
          <w:szCs w:val="24"/>
        </w:rPr>
        <w:t>слева вверху); через интервал по центру жирным шрифтом - имя, отчество, фамилия автора(</w:t>
      </w:r>
      <w:proofErr w:type="spellStart"/>
      <w:r w:rsidRPr="00F5656A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F5656A">
        <w:rPr>
          <w:rFonts w:ascii="Times New Roman" w:eastAsia="Times New Roman" w:hAnsi="Times New Roman" w:cs="Times New Roman"/>
          <w:sz w:val="24"/>
          <w:szCs w:val="24"/>
        </w:rPr>
        <w:t>); через интервал курсивом наименование организации (город), где работает автор(</w:t>
      </w:r>
      <w:proofErr w:type="spellStart"/>
      <w:r w:rsidRPr="00F5656A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F5656A">
        <w:rPr>
          <w:rFonts w:ascii="Times New Roman" w:eastAsia="Times New Roman" w:hAnsi="Times New Roman" w:cs="Times New Roman"/>
          <w:sz w:val="24"/>
          <w:szCs w:val="24"/>
        </w:rPr>
        <w:t xml:space="preserve">); через интервал по центру название </w:t>
      </w:r>
      <w:r w:rsidR="002348F0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доклада</w:t>
      </w:r>
      <w:r w:rsidRPr="00F5656A">
        <w:rPr>
          <w:rFonts w:ascii="Times New Roman" w:eastAsia="Times New Roman" w:hAnsi="Times New Roman" w:cs="Times New Roman"/>
          <w:sz w:val="24"/>
          <w:szCs w:val="24"/>
        </w:rPr>
        <w:t xml:space="preserve"> заглавными буквами. </w:t>
      </w:r>
    </w:p>
    <w:p w:rsidR="00747831" w:rsidRPr="00F5656A" w:rsidRDefault="00747831" w:rsidP="00747831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709"/>
        </w:tabs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656A">
        <w:rPr>
          <w:rFonts w:ascii="Times New Roman" w:eastAsia="Times New Roman" w:hAnsi="Times New Roman" w:cs="Times New Roman"/>
          <w:sz w:val="24"/>
          <w:szCs w:val="24"/>
        </w:rPr>
        <w:t xml:space="preserve">Перед основным текстом пишется аннотация к </w:t>
      </w:r>
      <w:r w:rsidR="00E54D96"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докладу </w:t>
      </w:r>
      <w:r w:rsidRPr="00F5656A">
        <w:rPr>
          <w:rFonts w:ascii="Times New Roman" w:eastAsia="Times New Roman" w:hAnsi="Times New Roman" w:cs="Times New Roman"/>
          <w:sz w:val="24"/>
          <w:szCs w:val="24"/>
        </w:rPr>
        <w:t>на языке оригинала в объеме не более 10 строк и ключевые слова</w:t>
      </w:r>
      <w:r w:rsidRPr="00F5656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47831" w:rsidRPr="00F5656A" w:rsidRDefault="00747831" w:rsidP="00747831">
      <w:pPr>
        <w:pStyle w:val="a7"/>
        <w:numPr>
          <w:ilvl w:val="0"/>
          <w:numId w:val="2"/>
        </w:numPr>
        <w:tabs>
          <w:tab w:val="left" w:pos="-426"/>
          <w:tab w:val="left" w:pos="426"/>
          <w:tab w:val="left" w:pos="709"/>
        </w:tabs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6A">
        <w:rPr>
          <w:rFonts w:ascii="Times New Roman" w:eastAsia="Times New Roman" w:hAnsi="Times New Roman" w:cs="Times New Roman"/>
          <w:sz w:val="24"/>
          <w:szCs w:val="24"/>
        </w:rPr>
        <w:t xml:space="preserve">После списка литературы указать на 2-х других языках, отмеченных от оригинала </w:t>
      </w:r>
      <w:r w:rsidR="0013012E" w:rsidRPr="00F5656A">
        <w:rPr>
          <w:rFonts w:ascii="Times New Roman" w:hAnsi="Times New Roman" w:cs="Times New Roman"/>
          <w:sz w:val="24"/>
          <w:szCs w:val="24"/>
          <w:lang w:val="kk-KZ"/>
        </w:rPr>
        <w:t>доклада</w:t>
      </w:r>
      <w:r w:rsidRPr="00F5656A">
        <w:rPr>
          <w:rFonts w:ascii="Times New Roman" w:eastAsia="Times New Roman" w:hAnsi="Times New Roman" w:cs="Times New Roman"/>
          <w:sz w:val="24"/>
          <w:szCs w:val="24"/>
        </w:rPr>
        <w:t>, Ф.И.О. автора (</w:t>
      </w:r>
      <w:proofErr w:type="spellStart"/>
      <w:r w:rsidRPr="00F5656A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F5656A">
        <w:rPr>
          <w:rFonts w:ascii="Times New Roman" w:eastAsia="Times New Roman" w:hAnsi="Times New Roman" w:cs="Times New Roman"/>
          <w:sz w:val="24"/>
          <w:szCs w:val="24"/>
        </w:rPr>
        <w:t xml:space="preserve">), название </w:t>
      </w:r>
      <w:r w:rsidR="0013012E" w:rsidRPr="00F5656A">
        <w:rPr>
          <w:rFonts w:ascii="Times New Roman" w:hAnsi="Times New Roman" w:cs="Times New Roman"/>
          <w:sz w:val="24"/>
          <w:szCs w:val="24"/>
          <w:lang w:val="kk-KZ"/>
        </w:rPr>
        <w:t>доклада</w:t>
      </w:r>
      <w:r w:rsidRPr="00F5656A">
        <w:rPr>
          <w:rFonts w:ascii="Times New Roman" w:eastAsia="Times New Roman" w:hAnsi="Times New Roman" w:cs="Times New Roman"/>
          <w:sz w:val="24"/>
          <w:szCs w:val="24"/>
        </w:rPr>
        <w:t>, резюме (не менее 4-5 строк) и ключевые слова. Рисунки и схемы должны быть четкими, в черно-белом цвете. Если они выполнены на графических объектах, их необходимо представить на отдельных листах. В ссылках используемой литературы вписываются все авторы/соавторы данной публикации.</w:t>
      </w:r>
    </w:p>
    <w:p w:rsidR="00747831" w:rsidRPr="00F5656A" w:rsidRDefault="00747831" w:rsidP="00747831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709"/>
        </w:tabs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6A">
        <w:rPr>
          <w:rFonts w:ascii="Times New Roman" w:eastAsia="Times New Roman" w:hAnsi="Times New Roman" w:cs="Times New Roman"/>
          <w:sz w:val="24"/>
          <w:szCs w:val="24"/>
        </w:rPr>
        <w:t>Названия разделов: введение, материалы и методы, результаты и обсуждение, выводы должны располагаться с красной строки, и выделены жирным шрифтом без точки.</w:t>
      </w:r>
    </w:p>
    <w:p w:rsidR="006F5491" w:rsidRPr="00F5656A" w:rsidRDefault="006F5491" w:rsidP="0086262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F5656A">
        <w:rPr>
          <w:rFonts w:ascii="Times New Roman" w:hAnsi="Times New Roman" w:cs="Times New Roman"/>
          <w:sz w:val="24"/>
          <w:szCs w:val="24"/>
        </w:rPr>
        <w:t xml:space="preserve">Формулы должны быть выполнены в  </w:t>
      </w: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MSEguation</w:t>
      </w:r>
      <w:proofErr w:type="spellEnd"/>
      <w:r w:rsidRPr="00F5656A">
        <w:rPr>
          <w:rFonts w:ascii="Times New Roman" w:hAnsi="Times New Roman" w:cs="Times New Roman"/>
          <w:sz w:val="24"/>
          <w:szCs w:val="24"/>
        </w:rPr>
        <w:t xml:space="preserve"> 3.0.</w:t>
      </w:r>
    </w:p>
    <w:p w:rsidR="006F5491" w:rsidRPr="00F5656A" w:rsidRDefault="006F5491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sz w:val="24"/>
          <w:szCs w:val="24"/>
        </w:rPr>
      </w:pPr>
      <w:r w:rsidRPr="00F5656A">
        <w:rPr>
          <w:rFonts w:ascii="Times New Roman" w:hAnsi="Times New Roman" w:cs="Times New Roman"/>
          <w:sz w:val="24"/>
          <w:szCs w:val="24"/>
        </w:rPr>
        <w:t xml:space="preserve">Полная информация о конференции, в том числе о членах </w:t>
      </w:r>
      <w:r w:rsidR="00DF60A8" w:rsidRPr="00F5656A">
        <w:rPr>
          <w:rFonts w:ascii="Times New Roman" w:hAnsi="Times New Roman" w:cs="Times New Roman"/>
          <w:sz w:val="24"/>
          <w:szCs w:val="24"/>
        </w:rPr>
        <w:t xml:space="preserve">оргкомитета и рабочей группы размещена на сайте </w:t>
      </w:r>
      <w:r w:rsidR="00DF60A8" w:rsidRPr="00F5656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F60A8" w:rsidRPr="00F56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F60A8" w:rsidRPr="00F5656A">
        <w:rPr>
          <w:rFonts w:ascii="Times New Roman" w:hAnsi="Times New Roman" w:cs="Times New Roman"/>
          <w:sz w:val="24"/>
          <w:szCs w:val="24"/>
          <w:lang w:val="en-US"/>
        </w:rPr>
        <w:t>kaznau</w:t>
      </w:r>
      <w:proofErr w:type="spellEnd"/>
      <w:r w:rsidR="00DF60A8" w:rsidRPr="00F56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F60A8" w:rsidRPr="00F5656A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</w:p>
    <w:p w:rsidR="00DF60A8" w:rsidRPr="00F5656A" w:rsidRDefault="00DF60A8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sz w:val="24"/>
          <w:szCs w:val="24"/>
        </w:rPr>
      </w:pPr>
      <w:r w:rsidRPr="00F5656A">
        <w:rPr>
          <w:rFonts w:ascii="Times New Roman" w:hAnsi="Times New Roman" w:cs="Times New Roman"/>
          <w:sz w:val="24"/>
          <w:szCs w:val="24"/>
        </w:rPr>
        <w:tab/>
        <w:t>Организационный взнос включает в себя: участие в работе конференции, издание сборника материалов конференции.</w:t>
      </w:r>
    </w:p>
    <w:p w:rsidR="00DF60A8" w:rsidRPr="00F5656A" w:rsidRDefault="00DF60A8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sz w:val="24"/>
          <w:szCs w:val="24"/>
        </w:rPr>
      </w:pPr>
    </w:p>
    <w:p w:rsidR="00DF60A8" w:rsidRPr="00F5656A" w:rsidRDefault="0063020F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</w:rPr>
      </w:pPr>
      <w:r w:rsidRPr="00F565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</w:t>
      </w:r>
      <w:r w:rsidR="00DF60A8" w:rsidRPr="00F5656A">
        <w:rPr>
          <w:rFonts w:ascii="Times New Roman" w:hAnsi="Times New Roman" w:cs="Times New Roman"/>
          <w:b/>
          <w:sz w:val="24"/>
          <w:szCs w:val="24"/>
        </w:rPr>
        <w:t>Оргкомитет конференции</w:t>
      </w:r>
    </w:p>
    <w:p w:rsidR="004E5572" w:rsidRPr="00F5656A" w:rsidRDefault="004E5572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</w:rPr>
      </w:pPr>
    </w:p>
    <w:p w:rsidR="00772516" w:rsidRPr="00F5656A" w:rsidRDefault="00772516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</w:rPr>
      </w:pPr>
    </w:p>
    <w:p w:rsidR="00772516" w:rsidRPr="00F5656A" w:rsidRDefault="00772516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</w:rPr>
      </w:pPr>
    </w:p>
    <w:p w:rsidR="00772516" w:rsidRPr="00F5656A" w:rsidRDefault="00772516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</w:rPr>
      </w:pPr>
    </w:p>
    <w:p w:rsidR="00772516" w:rsidRPr="00F5656A" w:rsidRDefault="00772516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</w:rPr>
      </w:pPr>
    </w:p>
    <w:p w:rsidR="004E5572" w:rsidRPr="00F5656A" w:rsidRDefault="00772516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</w:rPr>
      </w:pPr>
      <w:r w:rsidRPr="00F5656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116840</wp:posOffset>
            </wp:positionV>
            <wp:extent cx="1005840" cy="1057275"/>
            <wp:effectExtent l="19050" t="0" r="3810" b="0"/>
            <wp:wrapNone/>
            <wp:docPr id="5" name="Рисунок 1" descr="C:\Documents and Settings\Admin\Мои документы\logobann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logobann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233" r="3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572" w:rsidRPr="00F5656A" w:rsidRDefault="00B52D55" w:rsidP="00B5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5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0</wp:posOffset>
            </wp:positionV>
            <wp:extent cx="819150" cy="809625"/>
            <wp:effectExtent l="19050" t="0" r="0" b="0"/>
            <wp:wrapTight wrapText="bothSides">
              <wp:wrapPolygon edited="0">
                <wp:start x="-502" y="0"/>
                <wp:lineTo x="-502" y="21346"/>
                <wp:lineTo x="21600" y="21346"/>
                <wp:lineTo x="21600" y="0"/>
                <wp:lineTo x="-502" y="0"/>
              </wp:wrapPolygon>
            </wp:wrapTight>
            <wp:docPr id="2" name="Рисунок 1" descr="GerbA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5" name="Picture 3" descr="GerbAgr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572"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ның ауыл шаруашылығы министрлігі </w:t>
      </w:r>
    </w:p>
    <w:p w:rsidR="004E5572" w:rsidRPr="00F5656A" w:rsidRDefault="004E5572" w:rsidP="004E557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F5656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Қазақ ұлттық аграрлық </w:t>
      </w:r>
      <w:r w:rsidRPr="00F5656A">
        <w:rPr>
          <w:rFonts w:ascii="Times New Roman" w:hAnsi="Times New Roman" w:cs="Times New Roman"/>
          <w:sz w:val="24"/>
          <w:szCs w:val="24"/>
        </w:rPr>
        <w:t>университет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>і</w:t>
      </w:r>
    </w:p>
    <w:p w:rsidR="004E5572" w:rsidRPr="00F5656A" w:rsidRDefault="00887059" w:rsidP="0088705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65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</w:t>
      </w:r>
      <w:r w:rsidR="004E5572" w:rsidRPr="00F5656A">
        <w:rPr>
          <w:rFonts w:ascii="Times New Roman" w:hAnsi="Times New Roman" w:cs="Times New Roman"/>
          <w:b/>
          <w:sz w:val="24"/>
          <w:szCs w:val="24"/>
          <w:lang w:val="kk-KZ"/>
        </w:rPr>
        <w:t>АҚПАРАТ</w:t>
      </w:r>
      <w:r w:rsidRPr="00F5656A">
        <w:rPr>
          <w:rFonts w:ascii="Times New Roman" w:hAnsi="Times New Roman" w:cs="Times New Roman"/>
          <w:b/>
          <w:sz w:val="24"/>
          <w:szCs w:val="24"/>
          <w:lang w:val="kk-KZ"/>
        </w:rPr>
        <w:t>ТЫҚ ХАТ</w:t>
      </w:r>
    </w:p>
    <w:p w:rsidR="004E5572" w:rsidRPr="00F5656A" w:rsidRDefault="00887059" w:rsidP="004E557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65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Құрметті әріптестер</w:t>
      </w:r>
      <w:r w:rsidR="004E5572" w:rsidRPr="00F5656A">
        <w:rPr>
          <w:rFonts w:ascii="Times New Roman" w:hAnsi="Times New Roman" w:cs="Times New Roman"/>
          <w:b/>
          <w:sz w:val="24"/>
          <w:szCs w:val="24"/>
          <w:lang w:val="kk-KZ"/>
        </w:rPr>
        <w:t>!</w:t>
      </w:r>
      <w:r w:rsidR="00B52D55" w:rsidRPr="00F5656A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</w:p>
    <w:p w:rsidR="004E5572" w:rsidRPr="00F5656A" w:rsidRDefault="004E5572" w:rsidP="004E557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5D79" w:rsidRPr="00F5656A" w:rsidRDefault="00887059" w:rsidP="000953BB">
      <w:pPr>
        <w:spacing w:after="0" w:line="240" w:lineRule="auto"/>
        <w:ind w:firstLine="708"/>
        <w:jc w:val="both"/>
        <w:rPr>
          <w:rFonts w:ascii="Times New Roman" w:eastAsia="Malgun Gothic" w:hAnsi="Times New Roman" w:cs="Times New Roman"/>
          <w:sz w:val="24"/>
          <w:szCs w:val="24"/>
          <w:lang w:val="kk-KZ" w:eastAsia="ko-KR"/>
        </w:rPr>
      </w:pPr>
      <w:r w:rsidRPr="00F5656A">
        <w:rPr>
          <w:rFonts w:ascii="Times New Roman" w:hAnsi="Times New Roman" w:cs="Times New Roman"/>
          <w:sz w:val="24"/>
          <w:szCs w:val="24"/>
          <w:lang w:val="kk-KZ"/>
        </w:rPr>
        <w:t>2015 жылдың 18-</w:t>
      </w:r>
      <w:r w:rsidR="00D626AB" w:rsidRPr="00F5656A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 қыркүйегінде</w:t>
      </w:r>
      <w:r w:rsidRPr="00F565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>Қазақ ұлттық аграрлық университеті</w:t>
      </w:r>
      <w:r w:rsidR="004E5572"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75A8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Халықаралық Аралды құтқару Қорының Қазақстан Республикасындағы Атқару Дирекциясы</w:t>
      </w:r>
      <w:r w:rsidR="003B7207"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 мен </w:t>
      </w:r>
      <w:r w:rsidR="00CB7AEB"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7207"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бірлесіп 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университеттің 85 жылдық мерекесіне және Қазақстан Республикасының ғылымына еңбегін сіңірген қайраткер,  ірі ғалым Л.Е.Тәжібаевтің 100 жылдығына орай </w:t>
      </w:r>
      <w:r w:rsidRPr="00F5656A">
        <w:rPr>
          <w:rFonts w:ascii="Times New Roman" w:eastAsia="Malgun Gothic" w:hAnsi="Times New Roman" w:cs="Times New Roman"/>
          <w:sz w:val="24"/>
          <w:szCs w:val="24"/>
          <w:lang w:val="kk-KZ" w:eastAsia="ko-KR"/>
        </w:rPr>
        <w:t>«Жайылымдар</w:t>
      </w:r>
      <w:r w:rsidR="00945D79" w:rsidRPr="00F5656A">
        <w:rPr>
          <w:rFonts w:ascii="Times New Roman" w:eastAsia="Malgun Gothic" w:hAnsi="Times New Roman" w:cs="Times New Roman"/>
          <w:sz w:val="24"/>
          <w:szCs w:val="24"/>
          <w:lang w:val="kk-KZ" w:eastAsia="ko-KR"/>
        </w:rPr>
        <w:t xml:space="preserve"> </w:t>
      </w:r>
      <w:r w:rsidRPr="00F5656A">
        <w:rPr>
          <w:rFonts w:ascii="Times New Roman" w:eastAsia="Malgun Gothic" w:hAnsi="Times New Roman" w:cs="Times New Roman"/>
          <w:sz w:val="24"/>
          <w:szCs w:val="24"/>
          <w:lang w:val="kk-KZ" w:eastAsia="ko-KR"/>
        </w:rPr>
        <w:t>мен суармалы жерлердегі су ресурстарын үнемдеу және басқару» атты Халықаралық ғылыми-тәжірибелік конференциясы</w:t>
      </w:r>
      <w:r w:rsidR="00945D79" w:rsidRPr="00F5656A">
        <w:rPr>
          <w:rFonts w:ascii="Times New Roman" w:eastAsia="Malgun Gothic" w:hAnsi="Times New Roman" w:cs="Times New Roman"/>
          <w:sz w:val="24"/>
          <w:szCs w:val="24"/>
          <w:lang w:val="kk-KZ" w:eastAsia="ko-KR"/>
        </w:rPr>
        <w:t>н өткізеді.</w:t>
      </w:r>
    </w:p>
    <w:p w:rsidR="00945D79" w:rsidRPr="00F5656A" w:rsidRDefault="000953BB" w:rsidP="00095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5656A">
        <w:rPr>
          <w:rFonts w:ascii="Times New Roman" w:eastAsia="Malgun Gothic" w:hAnsi="Times New Roman" w:cs="Times New Roman"/>
          <w:sz w:val="24"/>
          <w:szCs w:val="24"/>
          <w:lang w:val="kk-KZ" w:eastAsia="ko-KR"/>
        </w:rPr>
        <w:t xml:space="preserve">               </w:t>
      </w:r>
      <w:r w:rsidR="00945D79" w:rsidRPr="00F5656A">
        <w:rPr>
          <w:rFonts w:ascii="Times New Roman" w:hAnsi="Times New Roman" w:cs="Times New Roman"/>
          <w:sz w:val="24"/>
          <w:szCs w:val="24"/>
          <w:lang w:val="kk-KZ"/>
        </w:rPr>
        <w:t>Конференция жұмысы келесі секциялар бойынша жүргізіледі.</w:t>
      </w:r>
    </w:p>
    <w:p w:rsidR="00945D79" w:rsidRPr="00F5656A" w:rsidRDefault="004E5572" w:rsidP="00046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Секция 1. </w:t>
      </w:r>
      <w:r w:rsidR="00945D79" w:rsidRPr="00F5656A">
        <w:rPr>
          <w:rFonts w:ascii="Times New Roman" w:hAnsi="Times New Roman" w:cs="Times New Roman"/>
          <w:sz w:val="24"/>
          <w:szCs w:val="24"/>
          <w:lang w:val="kk-KZ"/>
        </w:rPr>
        <w:t>Суды үнемдеу және су ресурс</w:t>
      </w:r>
      <w:bookmarkStart w:id="0" w:name="_GoBack"/>
      <w:r w:rsidR="00945D79" w:rsidRPr="00F5656A">
        <w:rPr>
          <w:rFonts w:ascii="Times New Roman" w:hAnsi="Times New Roman" w:cs="Times New Roman"/>
          <w:sz w:val="24"/>
          <w:szCs w:val="24"/>
          <w:lang w:val="kk-KZ"/>
        </w:rPr>
        <w:t>т</w:t>
      </w:r>
      <w:bookmarkEnd w:id="0"/>
      <w:r w:rsidR="00945D79" w:rsidRPr="00F5656A">
        <w:rPr>
          <w:rFonts w:ascii="Times New Roman" w:hAnsi="Times New Roman" w:cs="Times New Roman"/>
          <w:sz w:val="24"/>
          <w:szCs w:val="24"/>
          <w:lang w:val="kk-KZ"/>
        </w:rPr>
        <w:t>арын бірігіп басқару.</w:t>
      </w:r>
    </w:p>
    <w:p w:rsidR="00945D79" w:rsidRPr="00F5656A" w:rsidRDefault="004E5572" w:rsidP="00095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5656A">
        <w:rPr>
          <w:rFonts w:ascii="Times New Roman" w:hAnsi="Times New Roman" w:cs="Times New Roman"/>
          <w:sz w:val="24"/>
          <w:szCs w:val="24"/>
        </w:rPr>
        <w:t xml:space="preserve">Секция 2. Мелиорация </w:t>
      </w:r>
      <w:r w:rsidR="00945D79"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және суармалы </w:t>
      </w:r>
      <w:r w:rsidRPr="00F5656A">
        <w:rPr>
          <w:rFonts w:ascii="Times New Roman" w:hAnsi="Times New Roman" w:cs="Times New Roman"/>
          <w:sz w:val="24"/>
          <w:szCs w:val="24"/>
        </w:rPr>
        <w:t xml:space="preserve"> </w:t>
      </w:r>
      <w:r w:rsidR="00945D79" w:rsidRPr="00F5656A">
        <w:rPr>
          <w:rFonts w:ascii="Times New Roman" w:hAnsi="Times New Roman" w:cs="Times New Roman"/>
          <w:sz w:val="24"/>
          <w:szCs w:val="24"/>
          <w:lang w:val="kk-KZ"/>
        </w:rPr>
        <w:t>егіншілі</w:t>
      </w:r>
      <w:proofErr w:type="gramStart"/>
      <w:r w:rsidR="00945D79" w:rsidRPr="00F5656A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 w:rsidR="00945D79" w:rsidRPr="00F5656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010D5" w:rsidRPr="00F5656A" w:rsidRDefault="004E5572" w:rsidP="00095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Секция 3. </w:t>
      </w:r>
      <w:r w:rsidR="004141D0"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Жайылымдарды суландыру және ауыл шаруашылығын сумен қамтамасыз ету, </w:t>
      </w:r>
      <w:r w:rsidR="0049393C" w:rsidRPr="00F5656A">
        <w:rPr>
          <w:rFonts w:ascii="Times New Roman" w:hAnsi="Times New Roman" w:cs="Times New Roman"/>
          <w:sz w:val="24"/>
          <w:szCs w:val="24"/>
          <w:lang w:val="kk-KZ"/>
        </w:rPr>
        <w:t>қайта ж</w:t>
      </w:r>
      <w:r w:rsidR="002010D5" w:rsidRPr="00F5656A">
        <w:rPr>
          <w:rFonts w:ascii="Times New Roman" w:hAnsi="Times New Roman" w:cs="Times New Roman"/>
          <w:sz w:val="24"/>
          <w:szCs w:val="24"/>
          <w:lang w:val="kk-KZ"/>
        </w:rPr>
        <w:t>аңғыртылатын энергия көздерін пайдалану.</w:t>
      </w:r>
    </w:p>
    <w:p w:rsidR="004E5572" w:rsidRPr="00F5656A" w:rsidRDefault="004E5572" w:rsidP="000953BB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  <w:lang w:val="kk-KZ"/>
        </w:rPr>
      </w:pPr>
      <w:r w:rsidRPr="00F5656A">
        <w:rPr>
          <w:rFonts w:ascii="Times New Roman" w:hAnsi="Times New Roman"/>
          <w:sz w:val="24"/>
          <w:szCs w:val="24"/>
          <w:lang w:val="kk-KZ"/>
        </w:rPr>
        <w:t xml:space="preserve">Секция4. Агроэкология </w:t>
      </w:r>
      <w:r w:rsidR="002010D5" w:rsidRPr="00F5656A">
        <w:rPr>
          <w:rFonts w:ascii="Times New Roman" w:hAnsi="Times New Roman"/>
          <w:sz w:val="24"/>
          <w:szCs w:val="24"/>
          <w:lang w:val="kk-KZ"/>
        </w:rPr>
        <w:t>және су шаруашылық нысандарында қоршаған ортаны қорғау</w:t>
      </w:r>
      <w:r w:rsidRPr="00F5656A">
        <w:rPr>
          <w:rFonts w:ascii="Times New Roman" w:hAnsi="Times New Roman"/>
          <w:sz w:val="24"/>
          <w:szCs w:val="24"/>
          <w:lang w:val="kk-KZ"/>
        </w:rPr>
        <w:t>.</w:t>
      </w:r>
    </w:p>
    <w:p w:rsidR="003B7207" w:rsidRPr="00F5656A" w:rsidRDefault="003B7207" w:rsidP="003B7207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B7207" w:rsidRPr="00F5656A" w:rsidRDefault="00FB5946" w:rsidP="003B7207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  <w:lang w:val="kk-KZ"/>
        </w:rPr>
      </w:pPr>
      <w:r w:rsidRPr="00F5656A">
        <w:rPr>
          <w:rFonts w:ascii="Times New Roman" w:hAnsi="Times New Roman"/>
          <w:sz w:val="24"/>
          <w:szCs w:val="24"/>
          <w:lang w:val="kk-KZ"/>
        </w:rPr>
        <w:t>Сонымен қатар, с</w:t>
      </w:r>
      <w:r w:rsidR="003B7207" w:rsidRPr="00F5656A">
        <w:rPr>
          <w:rFonts w:ascii="Times New Roman" w:hAnsi="Times New Roman"/>
          <w:sz w:val="24"/>
          <w:szCs w:val="24"/>
          <w:lang w:val="kk-KZ"/>
        </w:rPr>
        <w:t>екцияларда</w:t>
      </w:r>
      <w:r w:rsidRPr="00F5656A">
        <w:rPr>
          <w:rFonts w:ascii="Times New Roman" w:hAnsi="Times New Roman"/>
          <w:sz w:val="24"/>
          <w:szCs w:val="24"/>
          <w:lang w:val="kk-KZ"/>
        </w:rPr>
        <w:t>,</w:t>
      </w:r>
      <w:r w:rsidR="003B7207" w:rsidRPr="00F5656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5656A">
        <w:rPr>
          <w:rFonts w:ascii="Times New Roman" w:hAnsi="Times New Roman"/>
          <w:sz w:val="24"/>
          <w:szCs w:val="24"/>
          <w:lang w:val="kk-KZ"/>
        </w:rPr>
        <w:t>2011-2015 жылдар аралығында Арал теңізінің бассейнінде орналасқан мемлекеттерге көмек көрсету үшін іс-шаралық Бағдарламасын (АТББ-3)</w:t>
      </w:r>
      <w:r w:rsidR="00611A5A" w:rsidRPr="00F5656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B7207" w:rsidRPr="00F5656A">
        <w:rPr>
          <w:rFonts w:ascii="Times New Roman" w:hAnsi="Times New Roman"/>
          <w:sz w:val="24"/>
          <w:szCs w:val="24"/>
          <w:lang w:val="kk-KZ"/>
        </w:rPr>
        <w:t>іске асыру жөніндегі іс-шаралар (жобалар)</w:t>
      </w:r>
      <w:r w:rsidRPr="00F5656A">
        <w:rPr>
          <w:rFonts w:ascii="Times New Roman" w:hAnsi="Times New Roman"/>
          <w:sz w:val="24"/>
          <w:szCs w:val="24"/>
          <w:lang w:val="kk-KZ"/>
        </w:rPr>
        <w:t xml:space="preserve"> талқыланады.</w:t>
      </w:r>
    </w:p>
    <w:p w:rsidR="00FB5946" w:rsidRPr="00F5656A" w:rsidRDefault="00FB5946" w:rsidP="000953BB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010D5" w:rsidRPr="00F5656A" w:rsidRDefault="002010D5" w:rsidP="000953BB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  <w:lang w:val="kk-KZ"/>
        </w:rPr>
      </w:pPr>
      <w:r w:rsidRPr="00F5656A">
        <w:rPr>
          <w:rFonts w:ascii="Times New Roman" w:hAnsi="Times New Roman"/>
          <w:sz w:val="24"/>
          <w:szCs w:val="24"/>
          <w:lang w:val="kk-KZ"/>
        </w:rPr>
        <w:t xml:space="preserve">Конференция </w:t>
      </w:r>
      <w:r w:rsidR="0043262D" w:rsidRPr="00F5656A">
        <w:rPr>
          <w:rFonts w:ascii="Times New Roman" w:hAnsi="Times New Roman"/>
          <w:sz w:val="24"/>
          <w:szCs w:val="24"/>
          <w:lang w:val="kk-KZ"/>
        </w:rPr>
        <w:t>қазақ, орыс және ағылшын тілдерінде</w:t>
      </w:r>
      <w:r w:rsidRPr="00F5656A">
        <w:rPr>
          <w:rFonts w:ascii="Times New Roman" w:hAnsi="Times New Roman"/>
          <w:sz w:val="24"/>
          <w:szCs w:val="24"/>
          <w:lang w:val="kk-KZ"/>
        </w:rPr>
        <w:t xml:space="preserve"> жүргізіледі</w:t>
      </w:r>
      <w:r w:rsidR="004E5572" w:rsidRPr="00F5656A"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4E5572" w:rsidRPr="00F5656A" w:rsidRDefault="002010D5" w:rsidP="000953BB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  <w:lang w:val="kk-KZ"/>
        </w:rPr>
      </w:pPr>
      <w:r w:rsidRPr="00F5656A">
        <w:rPr>
          <w:rFonts w:ascii="Times New Roman" w:hAnsi="Times New Roman"/>
          <w:sz w:val="24"/>
          <w:szCs w:val="24"/>
          <w:lang w:val="kk-KZ"/>
        </w:rPr>
        <w:t>Конференцияға қатысушылар</w:t>
      </w:r>
      <w:r w:rsidR="00375294" w:rsidRPr="00F5656A">
        <w:rPr>
          <w:rFonts w:ascii="Times New Roman" w:hAnsi="Times New Roman"/>
          <w:sz w:val="24"/>
          <w:szCs w:val="24"/>
          <w:lang w:val="kk-KZ"/>
        </w:rPr>
        <w:t>ға</w:t>
      </w:r>
      <w:r w:rsidRPr="00F5656A">
        <w:rPr>
          <w:rFonts w:ascii="Times New Roman" w:hAnsi="Times New Roman"/>
          <w:sz w:val="24"/>
          <w:szCs w:val="24"/>
          <w:lang w:val="kk-KZ"/>
        </w:rPr>
        <w:t xml:space="preserve"> 2015 жылдың 5 қыркүйегіне</w:t>
      </w:r>
      <w:r w:rsidRPr="00F5656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5656A">
        <w:rPr>
          <w:rFonts w:ascii="Times New Roman" w:hAnsi="Times New Roman"/>
          <w:sz w:val="24"/>
          <w:szCs w:val="24"/>
          <w:lang w:val="kk-KZ"/>
        </w:rPr>
        <w:t xml:space="preserve">дейін </w:t>
      </w:r>
      <w:r w:rsidR="00176A6E" w:rsidRPr="00F5656A">
        <w:rPr>
          <w:rFonts w:ascii="Times New Roman" w:hAnsi="Times New Roman"/>
          <w:sz w:val="24"/>
          <w:szCs w:val="24"/>
          <w:lang w:val="kk-KZ"/>
        </w:rPr>
        <w:t>ұ</w:t>
      </w:r>
      <w:r w:rsidRPr="00F5656A">
        <w:rPr>
          <w:rFonts w:ascii="Times New Roman" w:hAnsi="Times New Roman"/>
          <w:sz w:val="24"/>
          <w:szCs w:val="24"/>
          <w:lang w:val="kk-KZ"/>
        </w:rPr>
        <w:t xml:space="preserve">йымдастыру комитетіне </w:t>
      </w:r>
      <w:r w:rsidR="00176A6E" w:rsidRPr="00F5656A">
        <w:rPr>
          <w:rFonts w:ascii="Times New Roman" w:hAnsi="Times New Roman"/>
          <w:sz w:val="24"/>
          <w:szCs w:val="24"/>
          <w:lang w:val="kk-KZ"/>
        </w:rPr>
        <w:t xml:space="preserve">келесі </w:t>
      </w:r>
      <w:r w:rsidR="00375294" w:rsidRPr="00F5656A">
        <w:rPr>
          <w:rFonts w:ascii="Times New Roman" w:hAnsi="Times New Roman"/>
          <w:sz w:val="24"/>
          <w:szCs w:val="24"/>
          <w:lang w:val="kk-KZ"/>
        </w:rPr>
        <w:t xml:space="preserve">матералдарды </w:t>
      </w:r>
      <w:r w:rsidRPr="00F5656A">
        <w:rPr>
          <w:rFonts w:ascii="Times New Roman" w:hAnsi="Times New Roman"/>
          <w:sz w:val="24"/>
          <w:szCs w:val="24"/>
          <w:lang w:val="kk-KZ"/>
        </w:rPr>
        <w:t>жіберуіңізді сұраймыз</w:t>
      </w:r>
      <w:r w:rsidR="004E5572" w:rsidRPr="00F5656A">
        <w:rPr>
          <w:rFonts w:ascii="Times New Roman" w:hAnsi="Times New Roman"/>
          <w:sz w:val="24"/>
          <w:szCs w:val="24"/>
          <w:lang w:val="kk-KZ"/>
        </w:rPr>
        <w:t>:</w:t>
      </w:r>
    </w:p>
    <w:p w:rsidR="004E5572" w:rsidRPr="00F5656A" w:rsidRDefault="004E5572" w:rsidP="000953BB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  <w:lang w:val="kk-KZ"/>
        </w:rPr>
      </w:pPr>
      <w:r w:rsidRPr="00F5656A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2010D5" w:rsidRPr="00F5656A">
        <w:rPr>
          <w:rFonts w:ascii="Times New Roman" w:hAnsi="Times New Roman"/>
          <w:sz w:val="24"/>
          <w:szCs w:val="24"/>
          <w:lang w:val="kk-KZ"/>
        </w:rPr>
        <w:t xml:space="preserve">көрсетілген </w:t>
      </w:r>
      <w:r w:rsidR="00D626AB" w:rsidRPr="00F5656A">
        <w:rPr>
          <w:rFonts w:ascii="Times New Roman" w:hAnsi="Times New Roman"/>
          <w:sz w:val="24"/>
          <w:szCs w:val="24"/>
          <w:lang w:val="kk-KZ"/>
        </w:rPr>
        <w:t>үлгіде</w:t>
      </w:r>
      <w:r w:rsidR="002010D5" w:rsidRPr="00F5656A">
        <w:rPr>
          <w:rFonts w:ascii="Times New Roman" w:hAnsi="Times New Roman"/>
          <w:sz w:val="24"/>
          <w:szCs w:val="24"/>
          <w:lang w:val="kk-KZ"/>
        </w:rPr>
        <w:t xml:space="preserve"> қатысуға сұраныс</w:t>
      </w:r>
      <w:r w:rsidRPr="00F5656A">
        <w:rPr>
          <w:rFonts w:ascii="Times New Roman" w:hAnsi="Times New Roman"/>
          <w:sz w:val="24"/>
          <w:szCs w:val="24"/>
          <w:lang w:val="kk-KZ"/>
        </w:rPr>
        <w:t>;</w:t>
      </w:r>
    </w:p>
    <w:p w:rsidR="004E5572" w:rsidRPr="00F5656A" w:rsidRDefault="004E5572" w:rsidP="000953BB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  <w:lang w:val="kk-KZ"/>
        </w:rPr>
      </w:pPr>
      <w:r w:rsidRPr="00F5656A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2705A6" w:rsidRPr="00F5656A">
        <w:rPr>
          <w:rFonts w:ascii="Times New Roman" w:hAnsi="Times New Roman"/>
          <w:sz w:val="24"/>
          <w:szCs w:val="24"/>
          <w:lang w:val="kk-KZ"/>
        </w:rPr>
        <w:t xml:space="preserve">көрсетілген талаптарға сай орындалған </w:t>
      </w:r>
      <w:r w:rsidR="002010D5" w:rsidRPr="00F5656A">
        <w:rPr>
          <w:rFonts w:ascii="Times New Roman" w:hAnsi="Times New Roman"/>
          <w:sz w:val="24"/>
          <w:szCs w:val="24"/>
          <w:lang w:val="kk-KZ"/>
        </w:rPr>
        <w:t xml:space="preserve">баяндама(лар) </w:t>
      </w:r>
      <w:r w:rsidRPr="00F5656A">
        <w:rPr>
          <w:rFonts w:ascii="Times New Roman" w:hAnsi="Times New Roman"/>
          <w:sz w:val="24"/>
          <w:szCs w:val="24"/>
          <w:lang w:val="kk-KZ"/>
        </w:rPr>
        <w:t>тезис</w:t>
      </w:r>
      <w:r w:rsidR="002010D5" w:rsidRPr="00F5656A">
        <w:rPr>
          <w:rFonts w:ascii="Times New Roman" w:hAnsi="Times New Roman"/>
          <w:sz w:val="24"/>
          <w:szCs w:val="24"/>
          <w:lang w:val="kk-KZ"/>
        </w:rPr>
        <w:t>і</w:t>
      </w:r>
      <w:r w:rsidRPr="00F5656A">
        <w:rPr>
          <w:rFonts w:ascii="Times New Roman" w:hAnsi="Times New Roman"/>
          <w:sz w:val="24"/>
          <w:szCs w:val="24"/>
          <w:lang w:val="kk-KZ"/>
        </w:rPr>
        <w:t>;</w:t>
      </w:r>
    </w:p>
    <w:p w:rsidR="004E5572" w:rsidRPr="00F5656A" w:rsidRDefault="004E5572" w:rsidP="000953BB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  <w:lang w:val="kk-KZ"/>
        </w:rPr>
      </w:pPr>
      <w:r w:rsidRPr="00F5656A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2705A6" w:rsidRPr="00F5656A">
        <w:rPr>
          <w:rFonts w:ascii="Times New Roman" w:hAnsi="Times New Roman"/>
          <w:sz w:val="24"/>
          <w:szCs w:val="24"/>
          <w:lang w:val="kk-KZ"/>
        </w:rPr>
        <w:t>ұйымдастыру</w:t>
      </w:r>
      <w:r w:rsidR="00627E34" w:rsidRPr="00F5656A">
        <w:rPr>
          <w:rFonts w:ascii="Times New Roman" w:hAnsi="Times New Roman"/>
          <w:sz w:val="24"/>
          <w:szCs w:val="24"/>
          <w:lang w:val="kk-KZ"/>
        </w:rPr>
        <w:t xml:space="preserve">шылық төлем ақысын </w:t>
      </w:r>
      <w:r w:rsidR="002066E7" w:rsidRPr="00F5656A">
        <w:rPr>
          <w:rFonts w:ascii="Times New Roman" w:hAnsi="Times New Roman"/>
          <w:sz w:val="24"/>
          <w:szCs w:val="24"/>
          <w:lang w:val="kk-KZ"/>
        </w:rPr>
        <w:t>растайтын құжаттың копиясы</w:t>
      </w:r>
      <w:r w:rsidRPr="00F5656A">
        <w:rPr>
          <w:rFonts w:ascii="Times New Roman" w:hAnsi="Times New Roman"/>
          <w:sz w:val="24"/>
          <w:szCs w:val="24"/>
          <w:lang w:val="kk-KZ"/>
        </w:rPr>
        <w:t>.</w:t>
      </w:r>
    </w:p>
    <w:p w:rsidR="004E5572" w:rsidRPr="00F5656A" w:rsidRDefault="002066E7" w:rsidP="000953BB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  <w:lang w:val="kk-KZ"/>
        </w:rPr>
      </w:pPr>
      <w:r w:rsidRPr="00F5656A">
        <w:rPr>
          <w:rFonts w:ascii="Times New Roman" w:hAnsi="Times New Roman"/>
          <w:sz w:val="24"/>
          <w:szCs w:val="24"/>
          <w:lang w:val="kk-KZ"/>
        </w:rPr>
        <w:t xml:space="preserve">Жинақтамада баяндамалар тезисін жариялауға және конференцияға қатысу үшін ұйымдастырушылық төлем ақысы </w:t>
      </w:r>
      <w:r w:rsidR="004E5572" w:rsidRPr="00F5656A">
        <w:rPr>
          <w:rFonts w:ascii="Times New Roman" w:hAnsi="Times New Roman"/>
          <w:sz w:val="24"/>
          <w:szCs w:val="24"/>
          <w:lang w:val="kk-KZ"/>
        </w:rPr>
        <w:t>2500 тенге (</w:t>
      </w:r>
      <w:r w:rsidRPr="00F5656A">
        <w:rPr>
          <w:rFonts w:ascii="Times New Roman" w:hAnsi="Times New Roman"/>
          <w:sz w:val="24"/>
          <w:szCs w:val="24"/>
          <w:lang w:val="kk-KZ"/>
        </w:rPr>
        <w:t>бір баяндама үшін</w:t>
      </w:r>
      <w:r w:rsidR="004E5572" w:rsidRPr="00F5656A">
        <w:rPr>
          <w:rFonts w:ascii="Times New Roman" w:hAnsi="Times New Roman"/>
          <w:sz w:val="24"/>
          <w:szCs w:val="24"/>
          <w:lang w:val="kk-KZ"/>
        </w:rPr>
        <w:t xml:space="preserve">) </w:t>
      </w:r>
      <w:r w:rsidRPr="00F5656A">
        <w:rPr>
          <w:rFonts w:ascii="Times New Roman" w:hAnsi="Times New Roman"/>
          <w:sz w:val="24"/>
          <w:szCs w:val="24"/>
          <w:lang w:val="kk-KZ"/>
        </w:rPr>
        <w:t>Қазақ ұлттық аграрлық университетінің есеп-шотына жіберіледі.</w:t>
      </w:r>
    </w:p>
    <w:p w:rsidR="00D71FFD" w:rsidRPr="00F5656A" w:rsidRDefault="004E5572" w:rsidP="000953BB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Реквизит</w:t>
      </w:r>
      <w:r w:rsidR="002066E7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тері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АГФ АО Банк "Центр кредит" ИИК KZ518560000000011879, БИК KCJBKZKX, КБЕ-16. </w:t>
      </w:r>
      <w:r w:rsidR="00D71FFD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өлем қағазындағы 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D71FFD" w:rsidRPr="00F5656A">
        <w:rPr>
          <w:rFonts w:ascii="Times New Roman" w:hAnsi="Times New Roman" w:cs="Times New Roman"/>
          <w:sz w:val="24"/>
          <w:szCs w:val="24"/>
          <w:lang w:val="kk-KZ"/>
        </w:rPr>
        <w:t>Төлемнің мақсаты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D71FFD"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деген жолда 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D71FFD" w:rsidRPr="00F5656A">
        <w:rPr>
          <w:rFonts w:ascii="Times New Roman" w:hAnsi="Times New Roman" w:cs="Times New Roman"/>
          <w:sz w:val="24"/>
          <w:szCs w:val="24"/>
          <w:lang w:val="kk-KZ"/>
        </w:rPr>
        <w:t>Конференцияға қатысу үшін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D71FFD"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деп белгілеп қатысушы өз аты-жөнін жазу керек. </w:t>
      </w:r>
    </w:p>
    <w:p w:rsidR="00660607" w:rsidRPr="00F5656A" w:rsidRDefault="00660607" w:rsidP="000953BB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5656A">
        <w:rPr>
          <w:rFonts w:ascii="Times New Roman" w:hAnsi="Times New Roman" w:cs="Times New Roman"/>
          <w:sz w:val="24"/>
          <w:szCs w:val="24"/>
          <w:lang w:val="kk-KZ"/>
        </w:rPr>
        <w:t>Конференцияға қат</w:t>
      </w:r>
      <w:r w:rsidR="00021359" w:rsidRPr="00F5656A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>су шығындары (жол шығыны, тамақтану және жатын орнының шығыны) өз қатысушылар есебінен төленеді.</w:t>
      </w:r>
    </w:p>
    <w:p w:rsidR="004E5572" w:rsidRPr="00F5656A" w:rsidRDefault="00660607" w:rsidP="000953BB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5656A">
        <w:rPr>
          <w:rFonts w:ascii="Times New Roman" w:hAnsi="Times New Roman" w:cs="Times New Roman"/>
          <w:sz w:val="24"/>
          <w:szCs w:val="24"/>
          <w:lang w:val="kk-KZ"/>
        </w:rPr>
        <w:t>Конференция</w:t>
      </w:r>
      <w:r w:rsidR="00BE3F64" w:rsidRPr="00F5656A">
        <w:rPr>
          <w:rFonts w:ascii="Times New Roman" w:hAnsi="Times New Roman" w:cs="Times New Roman"/>
          <w:sz w:val="24"/>
          <w:szCs w:val="24"/>
          <w:lang w:val="kk-KZ"/>
        </w:rPr>
        <w:t>ға қатысу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 м</w:t>
      </w:r>
      <w:r w:rsidR="004E5572" w:rsidRPr="00F5656A">
        <w:rPr>
          <w:rFonts w:ascii="Times New Roman" w:hAnsi="Times New Roman" w:cs="Times New Roman"/>
          <w:sz w:val="24"/>
          <w:szCs w:val="24"/>
          <w:lang w:val="kk-KZ"/>
        </w:rPr>
        <w:t>атериал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дары </w:t>
      </w:r>
      <w:r w:rsidR="00BE3F64"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төменде көрсетілген </w:t>
      </w:r>
      <w:r w:rsidR="007C1829" w:rsidRPr="00F5656A">
        <w:rPr>
          <w:rFonts w:ascii="Times New Roman" w:hAnsi="Times New Roman" w:cs="Times New Roman"/>
          <w:sz w:val="24"/>
          <w:szCs w:val="24"/>
          <w:lang w:val="kk-KZ"/>
        </w:rPr>
        <w:t>мекен-жайға</w:t>
      </w:r>
      <w:r w:rsidR="00BE3F64"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 жібіріледі</w:t>
      </w:r>
      <w:r w:rsidR="004E5572" w:rsidRPr="00F5656A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4E5572" w:rsidRPr="00F5656A" w:rsidRDefault="004E5572" w:rsidP="000953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5656A">
        <w:rPr>
          <w:rFonts w:ascii="Times New Roman" w:hAnsi="Times New Roman" w:cs="Times New Roman"/>
          <w:sz w:val="24"/>
          <w:szCs w:val="24"/>
          <w:lang w:val="kk-KZ"/>
        </w:rPr>
        <w:t>050010,  Алматы</w:t>
      </w:r>
      <w:r w:rsidR="00B20C44"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 қ.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>, Аба</w:t>
      </w:r>
      <w:r w:rsidR="00B20C44"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й даңғылы 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8, </w:t>
      </w:r>
      <w:r w:rsidR="00B20C44" w:rsidRPr="00F5656A">
        <w:rPr>
          <w:rFonts w:ascii="Times New Roman" w:hAnsi="Times New Roman" w:cs="Times New Roman"/>
          <w:sz w:val="24"/>
          <w:szCs w:val="24"/>
          <w:lang w:val="kk-KZ"/>
        </w:rPr>
        <w:t>Қазақ ұлттық аграрлық университеті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4E5572" w:rsidRPr="00F5656A" w:rsidRDefault="004E5572" w:rsidP="000953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5656A">
        <w:rPr>
          <w:rFonts w:ascii="Times New Roman" w:hAnsi="Times New Roman" w:cs="Times New Roman"/>
          <w:sz w:val="24"/>
          <w:szCs w:val="24"/>
        </w:rPr>
        <w:t>«</w:t>
      </w:r>
      <w:r w:rsidR="00B20C44" w:rsidRPr="00F5656A">
        <w:rPr>
          <w:rFonts w:ascii="Times New Roman" w:hAnsi="Times New Roman" w:cs="Times New Roman"/>
          <w:sz w:val="24"/>
          <w:szCs w:val="24"/>
          <w:lang w:val="kk-KZ"/>
        </w:rPr>
        <w:t>Су ресурстары және мелиорация</w:t>
      </w:r>
      <w:r w:rsidRPr="00F5656A">
        <w:rPr>
          <w:rFonts w:ascii="Times New Roman" w:hAnsi="Times New Roman" w:cs="Times New Roman"/>
          <w:sz w:val="24"/>
          <w:szCs w:val="24"/>
        </w:rPr>
        <w:t xml:space="preserve">» </w:t>
      </w:r>
      <w:r w:rsidR="00B20C44" w:rsidRPr="00F5656A">
        <w:rPr>
          <w:rFonts w:ascii="Times New Roman" w:hAnsi="Times New Roman" w:cs="Times New Roman"/>
          <w:sz w:val="24"/>
          <w:szCs w:val="24"/>
        </w:rPr>
        <w:t>кафедр</w:t>
      </w:r>
      <w:r w:rsidR="00B20C44" w:rsidRPr="00F5656A">
        <w:rPr>
          <w:rFonts w:ascii="Times New Roman" w:hAnsi="Times New Roman" w:cs="Times New Roman"/>
          <w:sz w:val="24"/>
          <w:szCs w:val="24"/>
          <w:lang w:val="kk-KZ"/>
        </w:rPr>
        <w:t>асының меңгеруші</w:t>
      </w:r>
      <w:proofErr w:type="gramStart"/>
      <w:r w:rsidR="00B20C44" w:rsidRPr="00F5656A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gramEnd"/>
      <w:r w:rsidR="00B20C44"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і </w:t>
      </w:r>
    </w:p>
    <w:p w:rsidR="004E5572" w:rsidRPr="00F5656A" w:rsidRDefault="00B20C44" w:rsidP="000953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56A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="004E5572" w:rsidRPr="00F5656A">
        <w:rPr>
          <w:rFonts w:ascii="Times New Roman" w:hAnsi="Times New Roman" w:cs="Times New Roman"/>
          <w:sz w:val="24"/>
          <w:szCs w:val="24"/>
        </w:rPr>
        <w:t>алыбеков</w:t>
      </w:r>
      <w:proofErr w:type="spellEnd"/>
      <w:r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а Есенкүл </w:t>
      </w:r>
      <w:proofErr w:type="spellStart"/>
      <w:r w:rsidR="004E5572" w:rsidRPr="00F5656A">
        <w:rPr>
          <w:rFonts w:ascii="Times New Roman" w:hAnsi="Times New Roman" w:cs="Times New Roman"/>
          <w:sz w:val="24"/>
          <w:szCs w:val="24"/>
        </w:rPr>
        <w:t>Мырза</w:t>
      </w:r>
      <w:proofErr w:type="spellEnd"/>
      <w:r w:rsidRPr="00F5656A">
        <w:rPr>
          <w:rFonts w:ascii="Times New Roman" w:hAnsi="Times New Roman" w:cs="Times New Roman"/>
          <w:sz w:val="24"/>
          <w:szCs w:val="24"/>
          <w:lang w:val="kk-KZ"/>
        </w:rPr>
        <w:t>кедіқызына</w:t>
      </w:r>
      <w:r w:rsidR="004E5572" w:rsidRPr="00F5656A">
        <w:rPr>
          <w:rFonts w:ascii="Times New Roman" w:hAnsi="Times New Roman" w:cs="Times New Roman"/>
          <w:sz w:val="24"/>
          <w:szCs w:val="24"/>
        </w:rPr>
        <w:t xml:space="preserve"> (7 корпус, кабинет 802)</w:t>
      </w:r>
    </w:p>
    <w:p w:rsidR="004E5572" w:rsidRPr="00F5656A" w:rsidRDefault="004E5572" w:rsidP="000953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656A">
        <w:rPr>
          <w:rFonts w:ascii="Times New Roman" w:hAnsi="Times New Roman" w:cs="Times New Roman"/>
          <w:sz w:val="24"/>
          <w:szCs w:val="24"/>
          <w:u w:val="single"/>
        </w:rPr>
        <w:t xml:space="preserve"> Электрон</w:t>
      </w:r>
      <w:r w:rsidR="00B20C44" w:rsidRPr="00F5656A">
        <w:rPr>
          <w:rFonts w:ascii="Times New Roman" w:hAnsi="Times New Roman" w:cs="Times New Roman"/>
          <w:sz w:val="24"/>
          <w:szCs w:val="24"/>
          <w:u w:val="single"/>
          <w:lang w:val="kk-KZ"/>
        </w:rPr>
        <w:t>ды</w:t>
      </w:r>
      <w:r w:rsidRPr="00F5656A">
        <w:rPr>
          <w:rFonts w:ascii="Times New Roman" w:hAnsi="Times New Roman" w:cs="Times New Roman"/>
          <w:sz w:val="24"/>
          <w:szCs w:val="24"/>
          <w:u w:val="single"/>
        </w:rPr>
        <w:t xml:space="preserve"> адрес (</w:t>
      </w:r>
      <w:proofErr w:type="gramStart"/>
      <w:r w:rsidRPr="00F5656A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End"/>
      <w:r w:rsidRPr="00F5656A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5656A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F5656A">
        <w:rPr>
          <w:rFonts w:ascii="Times New Roman" w:hAnsi="Times New Roman" w:cs="Times New Roman"/>
          <w:sz w:val="24"/>
          <w:szCs w:val="24"/>
          <w:u w:val="single"/>
        </w:rPr>
        <w:t xml:space="preserve">): </w:t>
      </w:r>
      <w:hyperlink r:id="rId12" w:history="1">
        <w:r w:rsidRPr="00F565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F5656A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F565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znau</w:t>
        </w:r>
        <w:r w:rsidRPr="00F5656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F565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Pr="00F5656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13" w:history="1">
        <w:r w:rsidRPr="00F5656A">
          <w:rPr>
            <w:rStyle w:val="a5"/>
            <w:rFonts w:ascii="Times New Roman" w:hAnsi="Times New Roman" w:cs="Times New Roman"/>
            <w:sz w:val="24"/>
            <w:szCs w:val="24"/>
          </w:rPr>
          <w:t>yesenkul@mail.ru</w:t>
        </w:r>
      </w:hyperlink>
      <w:r w:rsidRPr="00F5656A">
        <w:t xml:space="preserve">, </w:t>
      </w: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ss</w:t>
      </w:r>
      <w:proofErr w:type="spellEnd"/>
      <w:r w:rsidRPr="00F56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ibragim</w:t>
      </w:r>
      <w:proofErr w:type="spellEnd"/>
      <w:r w:rsidRPr="00F5656A">
        <w:rPr>
          <w:rFonts w:ascii="Times New Roman" w:hAnsi="Times New Roman" w:cs="Times New Roman"/>
          <w:sz w:val="24"/>
          <w:szCs w:val="24"/>
        </w:rPr>
        <w:t>@</w:t>
      </w:r>
      <w:r w:rsidRPr="00F5656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>.</w:t>
      </w: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E5572" w:rsidRPr="00F5656A" w:rsidRDefault="00B20C44" w:rsidP="000953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F5656A">
        <w:rPr>
          <w:rFonts w:ascii="Times New Roman" w:hAnsi="Times New Roman" w:cs="Times New Roman"/>
          <w:sz w:val="24"/>
          <w:szCs w:val="24"/>
          <w:u w:val="single"/>
          <w:lang w:val="kk-KZ"/>
        </w:rPr>
        <w:t>Анықтама үшін т</w:t>
      </w:r>
      <w:proofErr w:type="spellStart"/>
      <w:r w:rsidR="004E5572" w:rsidRPr="00F5656A">
        <w:rPr>
          <w:rFonts w:ascii="Times New Roman" w:hAnsi="Times New Roman" w:cs="Times New Roman"/>
          <w:sz w:val="24"/>
          <w:szCs w:val="24"/>
          <w:u w:val="single"/>
        </w:rPr>
        <w:t>елефон</w:t>
      </w:r>
      <w:proofErr w:type="spellEnd"/>
      <w:r w:rsidR="004E5572" w:rsidRPr="00F5656A">
        <w:rPr>
          <w:rFonts w:ascii="Times New Roman" w:hAnsi="Times New Roman" w:cs="Times New Roman"/>
          <w:sz w:val="24"/>
          <w:szCs w:val="24"/>
          <w:u w:val="single"/>
        </w:rPr>
        <w:t>: 8 (727) 26</w:t>
      </w:r>
      <w:r w:rsidR="004E5572" w:rsidRPr="00F5656A">
        <w:rPr>
          <w:rFonts w:ascii="Times New Roman" w:hAnsi="Times New Roman" w:cs="Times New Roman"/>
          <w:sz w:val="24"/>
          <w:szCs w:val="24"/>
          <w:u w:val="single"/>
          <w:lang w:val="kk-KZ"/>
        </w:rPr>
        <w:t>7</w:t>
      </w:r>
      <w:r w:rsidR="004E5572" w:rsidRPr="00F5656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E5572" w:rsidRPr="00F5656A">
        <w:rPr>
          <w:rFonts w:ascii="Times New Roman" w:hAnsi="Times New Roman" w:cs="Times New Roman"/>
          <w:sz w:val="24"/>
          <w:szCs w:val="24"/>
          <w:u w:val="single"/>
          <w:lang w:val="kk-KZ"/>
        </w:rPr>
        <w:t>65</w:t>
      </w:r>
      <w:r w:rsidR="004E5572" w:rsidRPr="00F5656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E5572" w:rsidRPr="00F5656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37, </w:t>
      </w:r>
      <w:r w:rsidR="004E5572" w:rsidRPr="00F5656A">
        <w:rPr>
          <w:rFonts w:ascii="Times New Roman" w:hAnsi="Times New Roman" w:cs="Times New Roman"/>
          <w:sz w:val="24"/>
          <w:szCs w:val="24"/>
          <w:u w:val="single"/>
        </w:rPr>
        <w:t>8 (727) 264-27-73, 8 (727) 262-17-66</w:t>
      </w:r>
    </w:p>
    <w:p w:rsidR="004E5572" w:rsidRPr="00F5656A" w:rsidRDefault="004E5572" w:rsidP="000953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5572" w:rsidRPr="00F5656A" w:rsidRDefault="004E5572" w:rsidP="006606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E5572" w:rsidRPr="00F5656A" w:rsidRDefault="004E5572" w:rsidP="004E5572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E5572" w:rsidRPr="00F5656A" w:rsidRDefault="004E5572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</w:rPr>
      </w:pPr>
    </w:p>
    <w:p w:rsidR="004E5572" w:rsidRPr="00F5656A" w:rsidRDefault="004E5572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</w:rPr>
      </w:pPr>
    </w:p>
    <w:p w:rsidR="004E5572" w:rsidRPr="00F5656A" w:rsidRDefault="004E5572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</w:rPr>
      </w:pPr>
    </w:p>
    <w:p w:rsidR="004E5572" w:rsidRPr="00F5656A" w:rsidRDefault="004E5572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</w:rPr>
      </w:pPr>
    </w:p>
    <w:p w:rsidR="004E5572" w:rsidRPr="00F5656A" w:rsidRDefault="004E5572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</w:rPr>
      </w:pPr>
    </w:p>
    <w:p w:rsidR="000D3AD8" w:rsidRPr="00F5656A" w:rsidRDefault="000D3AD8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2C49" w:rsidRPr="00F5656A" w:rsidRDefault="00E275A8" w:rsidP="00DA2C4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56A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proofErr w:type="spellStart"/>
      <w:r w:rsidRPr="00F5656A">
        <w:rPr>
          <w:rFonts w:ascii="Times New Roman" w:hAnsi="Times New Roman" w:cs="Times New Roman"/>
          <w:b/>
          <w:sz w:val="24"/>
          <w:szCs w:val="24"/>
        </w:rPr>
        <w:t>онференци</w:t>
      </w:r>
      <w:proofErr w:type="spellEnd"/>
      <w:r w:rsidRPr="00F5656A">
        <w:rPr>
          <w:rFonts w:ascii="Times New Roman" w:hAnsi="Times New Roman" w:cs="Times New Roman"/>
          <w:b/>
          <w:sz w:val="24"/>
          <w:szCs w:val="24"/>
          <w:lang w:val="kk-KZ"/>
        </w:rPr>
        <w:t>яға</w:t>
      </w:r>
      <w:r w:rsidRPr="00F5656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5656A">
        <w:rPr>
          <w:rFonts w:ascii="Times New Roman" w:hAnsi="Times New Roman"/>
          <w:b/>
          <w:sz w:val="24"/>
          <w:szCs w:val="24"/>
          <w:lang w:val="kk-KZ"/>
        </w:rPr>
        <w:t>қатысуға сұраныс</w:t>
      </w:r>
      <w:r w:rsidRPr="00F5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9356" w:type="dxa"/>
        <w:tblInd w:w="108" w:type="dxa"/>
        <w:tblLook w:val="04A0"/>
      </w:tblPr>
      <w:tblGrid>
        <w:gridCol w:w="5495"/>
        <w:gridCol w:w="3861"/>
      </w:tblGrid>
      <w:tr w:rsidR="00DA2C49" w:rsidRPr="00F5656A" w:rsidTr="008142F4">
        <w:tc>
          <w:tcPr>
            <w:tcW w:w="5495" w:type="dxa"/>
          </w:tcPr>
          <w:p w:rsidR="00DA2C49" w:rsidRPr="00F5656A" w:rsidRDefault="00DA2C49" w:rsidP="0081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DA2C49" w:rsidRPr="00F5656A" w:rsidRDefault="00DA2C49" w:rsidP="00814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C49" w:rsidRPr="00F5656A" w:rsidTr="008142F4">
        <w:tc>
          <w:tcPr>
            <w:tcW w:w="5495" w:type="dxa"/>
          </w:tcPr>
          <w:p w:rsidR="00DA2C49" w:rsidRPr="00F5656A" w:rsidRDefault="00E275A8" w:rsidP="00E27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яндаушының </w:t>
            </w: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ның</w:t>
            </w: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-жөні</w:t>
            </w:r>
            <w:r w:rsidR="00DA2C49" w:rsidRPr="00F5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</w:tcPr>
          <w:p w:rsidR="00DA2C49" w:rsidRPr="00F5656A" w:rsidRDefault="00DA2C49" w:rsidP="00814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C49" w:rsidRPr="00F5656A" w:rsidTr="008142F4">
        <w:tc>
          <w:tcPr>
            <w:tcW w:w="5495" w:type="dxa"/>
          </w:tcPr>
          <w:p w:rsidR="00DA2C49" w:rsidRPr="00F5656A" w:rsidRDefault="00E275A8" w:rsidP="00E27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дәрежесі, ғылыми атағы</w:t>
            </w:r>
          </w:p>
        </w:tc>
        <w:tc>
          <w:tcPr>
            <w:tcW w:w="3861" w:type="dxa"/>
          </w:tcPr>
          <w:p w:rsidR="00DA2C49" w:rsidRPr="00F5656A" w:rsidRDefault="00DA2C49" w:rsidP="00814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C49" w:rsidRPr="00F5656A" w:rsidTr="008142F4">
        <w:tc>
          <w:tcPr>
            <w:tcW w:w="5495" w:type="dxa"/>
          </w:tcPr>
          <w:p w:rsidR="00DA2C49" w:rsidRPr="00F5656A" w:rsidRDefault="00E275A8" w:rsidP="00E27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орны, қызметі</w:t>
            </w:r>
          </w:p>
        </w:tc>
        <w:tc>
          <w:tcPr>
            <w:tcW w:w="3861" w:type="dxa"/>
          </w:tcPr>
          <w:p w:rsidR="00DA2C49" w:rsidRPr="00F5656A" w:rsidRDefault="00DA2C49" w:rsidP="00814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C49" w:rsidRPr="00F5656A" w:rsidTr="008142F4">
        <w:tc>
          <w:tcPr>
            <w:tcW w:w="5495" w:type="dxa"/>
          </w:tcPr>
          <w:p w:rsidR="00DA2C49" w:rsidRPr="00F5656A" w:rsidRDefault="00E275A8" w:rsidP="00E27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яндама </w:t>
            </w:r>
            <w:r w:rsidR="00021359"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ау </w:t>
            </w:r>
            <w:r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сы</w:t>
            </w:r>
            <w:r w:rsidR="00DA2C49" w:rsidRPr="00F565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</w:t>
            </w:r>
            <w:r w:rsidR="00DA2C49" w:rsidRPr="00F56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й</w:t>
            </w:r>
            <w:r w:rsidR="00DA2C49" w:rsidRPr="00F565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1" w:type="dxa"/>
          </w:tcPr>
          <w:p w:rsidR="00DA2C49" w:rsidRPr="00F5656A" w:rsidRDefault="00DA2C49" w:rsidP="00814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C49" w:rsidRPr="00F5656A" w:rsidTr="008142F4">
        <w:tc>
          <w:tcPr>
            <w:tcW w:w="5495" w:type="dxa"/>
          </w:tcPr>
          <w:p w:rsidR="00DA2C49" w:rsidRPr="00F5656A" w:rsidRDefault="00DA2C49" w:rsidP="00E27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6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275A8"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75A8"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proofErr w:type="gramEnd"/>
            <w:r w:rsidR="00E275A8"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ыс орны</w:t>
            </w: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1" w:type="dxa"/>
          </w:tcPr>
          <w:p w:rsidR="00DA2C49" w:rsidRPr="00F5656A" w:rsidRDefault="00DA2C49" w:rsidP="00814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C49" w:rsidRPr="00F5656A" w:rsidTr="008142F4">
        <w:tc>
          <w:tcPr>
            <w:tcW w:w="5495" w:type="dxa"/>
          </w:tcPr>
          <w:p w:rsidR="00DA2C49" w:rsidRPr="00F5656A" w:rsidRDefault="00E275A8" w:rsidP="0081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</w:t>
            </w:r>
            <w:r w:rsidR="00DA2C49" w:rsidRPr="00F5656A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</w:t>
            </w:r>
          </w:p>
        </w:tc>
        <w:tc>
          <w:tcPr>
            <w:tcW w:w="3861" w:type="dxa"/>
          </w:tcPr>
          <w:p w:rsidR="00DA2C49" w:rsidRPr="00F5656A" w:rsidRDefault="00DA2C49" w:rsidP="00814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C49" w:rsidRPr="00F5656A" w:rsidTr="008142F4">
        <w:tc>
          <w:tcPr>
            <w:tcW w:w="5495" w:type="dxa"/>
          </w:tcPr>
          <w:p w:rsidR="00DA2C49" w:rsidRPr="00F5656A" w:rsidRDefault="00DA2C49" w:rsidP="00083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3670"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 түрде</w:t>
            </w: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1" w:type="dxa"/>
          </w:tcPr>
          <w:p w:rsidR="00DA2C49" w:rsidRPr="00F5656A" w:rsidRDefault="00DA2C49" w:rsidP="00814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C49" w:rsidRPr="00F5656A" w:rsidTr="008142F4">
        <w:tc>
          <w:tcPr>
            <w:tcW w:w="5495" w:type="dxa"/>
          </w:tcPr>
          <w:p w:rsidR="00DA2C49" w:rsidRPr="00F5656A" w:rsidRDefault="00083670" w:rsidP="0081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 тақырыбы</w:t>
            </w:r>
          </w:p>
        </w:tc>
        <w:tc>
          <w:tcPr>
            <w:tcW w:w="3861" w:type="dxa"/>
          </w:tcPr>
          <w:p w:rsidR="00DA2C49" w:rsidRPr="00F5656A" w:rsidRDefault="00DA2C49" w:rsidP="00814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C49" w:rsidRPr="00F5656A" w:rsidTr="008142F4">
        <w:tc>
          <w:tcPr>
            <w:tcW w:w="5495" w:type="dxa"/>
          </w:tcPr>
          <w:p w:rsidR="00DA2C49" w:rsidRPr="00F5656A" w:rsidRDefault="00083670" w:rsidP="00083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="00DA2C49" w:rsidRPr="00F5656A">
              <w:rPr>
                <w:rFonts w:ascii="Times New Roman" w:hAnsi="Times New Roman" w:cs="Times New Roman"/>
                <w:sz w:val="24"/>
                <w:szCs w:val="24"/>
              </w:rPr>
              <w:t>екци</w:t>
            </w:r>
            <w:proofErr w:type="spellEnd"/>
            <w:r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ың аты</w:t>
            </w:r>
          </w:p>
        </w:tc>
        <w:tc>
          <w:tcPr>
            <w:tcW w:w="3861" w:type="dxa"/>
          </w:tcPr>
          <w:p w:rsidR="00DA2C49" w:rsidRPr="00F5656A" w:rsidRDefault="00DA2C49" w:rsidP="00814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C49" w:rsidRPr="00F5656A" w:rsidTr="008142F4">
        <w:tc>
          <w:tcPr>
            <w:tcW w:w="5495" w:type="dxa"/>
          </w:tcPr>
          <w:p w:rsidR="00DA2C49" w:rsidRPr="00F5656A" w:rsidRDefault="00083670" w:rsidP="00083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техникалық құралдар</w:t>
            </w:r>
            <w:r w:rsidR="00DA2C49" w:rsidRPr="00F5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</w:tcPr>
          <w:p w:rsidR="00DA2C49" w:rsidRPr="00F5656A" w:rsidRDefault="00DA2C49" w:rsidP="00814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C49" w:rsidRPr="00F5656A" w:rsidTr="008142F4">
        <w:tc>
          <w:tcPr>
            <w:tcW w:w="5495" w:type="dxa"/>
          </w:tcPr>
          <w:p w:rsidR="00083670" w:rsidRPr="00F5656A" w:rsidRDefault="00083670" w:rsidP="00083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 үйде номер брондаудың қажеттілігі</w:t>
            </w: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C49" w:rsidRPr="00F5656A" w:rsidRDefault="00083670" w:rsidP="00083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5656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ә</w:t>
            </w:r>
            <w:r w:rsidRPr="00F5656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F5656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оқ</w:t>
            </w:r>
          </w:p>
        </w:tc>
        <w:tc>
          <w:tcPr>
            <w:tcW w:w="3861" w:type="dxa"/>
          </w:tcPr>
          <w:p w:rsidR="00DA2C49" w:rsidRPr="00F5656A" w:rsidRDefault="00DA2C49" w:rsidP="00814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C49" w:rsidRPr="00F5656A" w:rsidTr="008142F4">
        <w:tc>
          <w:tcPr>
            <w:tcW w:w="5495" w:type="dxa"/>
          </w:tcPr>
          <w:p w:rsidR="00DA2C49" w:rsidRPr="00F5656A" w:rsidRDefault="00083670" w:rsidP="0081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мәліметтер</w:t>
            </w:r>
          </w:p>
        </w:tc>
        <w:tc>
          <w:tcPr>
            <w:tcW w:w="3861" w:type="dxa"/>
          </w:tcPr>
          <w:p w:rsidR="00DA2C49" w:rsidRPr="00F5656A" w:rsidRDefault="00DA2C49" w:rsidP="00814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2C49" w:rsidRPr="00F5656A" w:rsidRDefault="00DA2C49" w:rsidP="00DA2C4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792" w:rsidRPr="00F5656A" w:rsidRDefault="00D77792" w:rsidP="00DA2C4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656A">
        <w:rPr>
          <w:rFonts w:ascii="Times New Roman" w:hAnsi="Times New Roman" w:cs="Times New Roman"/>
          <w:b/>
          <w:sz w:val="24"/>
          <w:szCs w:val="24"/>
          <w:lang w:val="kk-KZ"/>
        </w:rPr>
        <w:t>Баяндаманы рәсімдеудің техникалық талаптары</w:t>
      </w:r>
    </w:p>
    <w:p w:rsidR="00DA2C49" w:rsidRPr="00F5656A" w:rsidRDefault="00CA5049" w:rsidP="00E53C88">
      <w:pPr>
        <w:pStyle w:val="a7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Баяндама материалдары электронды және бір дана А4 форматты қағаз түрінде жіберіледі,  редактор </w:t>
      </w:r>
      <w:r w:rsidRPr="00F565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 xml:space="preserve">TimesNewRoman, TimesKaz </w:t>
      </w:r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ынша</w:t>
      </w:r>
      <w:r w:rsidRPr="00F565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ерілген</w:t>
      </w:r>
      <w:r w:rsidRPr="00F565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,</w:t>
      </w:r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кегль - 12, интервал – 1, абзац – 1, жоғар</w:t>
      </w:r>
      <w:r w:rsidR="0051273F" w:rsidRPr="00F5656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</w:t>
      </w:r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 және төменгі шегініс - 2,5 см, сол жағынан – 3 см</w:t>
      </w:r>
      <w:r w:rsidR="00DA1F82" w:rsidRPr="00F5656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оң жағынан – 1,5 см, ГОСТ 7.5-98, ГОСТ 7.1-2003 </w:t>
      </w:r>
      <w:r w:rsidR="00DA1F82" w:rsidRPr="00F5656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талаптарына </w:t>
      </w:r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сәйкес </w:t>
      </w:r>
      <w:r w:rsidR="008D5063" w:rsidRPr="00F5656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әсімделген.</w:t>
      </w:r>
      <w:r w:rsidR="00DA2C49" w:rsidRPr="00F5656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E236A7" w:rsidRPr="00F5656A" w:rsidRDefault="00E236A7" w:rsidP="00E53C88">
      <w:pPr>
        <w:pStyle w:val="a7"/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565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Баяндама мазмұны келесі шарт бойынша рәсімделеді:</w:t>
      </w:r>
    </w:p>
    <w:p w:rsidR="00DA2C49" w:rsidRPr="00F5656A" w:rsidRDefault="007126C0" w:rsidP="00E53C88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709"/>
        </w:tabs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5656A">
        <w:rPr>
          <w:rFonts w:ascii="Times New Roman" w:hAnsi="Times New Roman"/>
          <w:sz w:val="24"/>
          <w:szCs w:val="24"/>
          <w:lang w:val="kk-KZ"/>
        </w:rPr>
        <w:t>ӘОЖ</w:t>
      </w:r>
      <w:r w:rsidR="00DA1F82" w:rsidRPr="00F5656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A2C49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(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жоғары</w:t>
      </w:r>
      <w:r w:rsidR="00DA1F82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да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, сол жағында</w:t>
      </w:r>
      <w:r w:rsidR="00DA2C49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); 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р интервалдан кейін ортада жуан әріппен </w:t>
      </w:r>
      <w:r w:rsidR="00DA2C49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 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аты</w:t>
      </w:r>
      <w:r w:rsidR="00DA2C49" w:rsidRPr="00F5656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әкесінің аты</w:t>
      </w:r>
      <w:r w:rsidR="00DA2C49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тегі</w:t>
      </w:r>
      <w:r w:rsidR="00DA2C49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; 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р интервалдан кейін </w:t>
      </w:r>
      <w:r w:rsidR="00DA2C49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курсив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пен</w:t>
      </w:r>
      <w:r w:rsidR="00DA2C49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баяндаушы жұмыс істейтін мекеменің аты</w:t>
      </w:r>
      <w:r w:rsidR="00DA2C49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қала)</w:t>
      </w:r>
      <w:r w:rsidR="00DA2C49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; 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р интервалдан кейін ортада </w:t>
      </w:r>
      <w:r w:rsidR="002348F0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үлкен әріппен баяндама тақырыбы</w:t>
      </w:r>
      <w:r w:rsidR="00DA2C49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</w:p>
    <w:p w:rsidR="002348F0" w:rsidRPr="00F5656A" w:rsidRDefault="002348F0" w:rsidP="00E53C88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709"/>
        </w:tabs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Негізгі баяндама мазмұнының алдында 10 жолдан аспайтын баяндама тілінде андатпа және кілтті сөздер жазылады.</w:t>
      </w:r>
    </w:p>
    <w:p w:rsidR="00DA2C49" w:rsidRPr="00F5656A" w:rsidRDefault="002348F0" w:rsidP="00E53C88">
      <w:pPr>
        <w:pStyle w:val="a7"/>
        <w:numPr>
          <w:ilvl w:val="0"/>
          <w:numId w:val="2"/>
        </w:numPr>
        <w:tabs>
          <w:tab w:val="left" w:pos="-426"/>
          <w:tab w:val="left" w:pos="426"/>
          <w:tab w:val="left" w:pos="709"/>
        </w:tabs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Әдебиеттер тізімінен кейін  баяндама тілінен басқа екі тілде авторлардың аты-жөні, баяндаманың тақырыбы, түйіндеме (4-5 жолдан </w:t>
      </w:r>
      <w:r w:rsidR="00DA1F82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кем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емес) және кілтті сөздер келтіріледі.  </w:t>
      </w:r>
      <w:r w:rsidR="00DA2C49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26A74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Суреттер мен нобайлар қара түст</w:t>
      </w:r>
      <w:r w:rsidR="00DA1F82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і</w:t>
      </w:r>
      <w:r w:rsidR="00026A74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нық болу керек. Егерде олар графикалық нысанда орындалған болса бөлек парақтарда орналастырылады.    </w:t>
      </w:r>
      <w:r w:rsidR="00DA2C49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26A74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Пайдаланған әдебиеттерге сілтемеде мақаланың барлық авторлары көрсетіледі.</w:t>
      </w:r>
    </w:p>
    <w:p w:rsidR="00DA2C49" w:rsidRPr="00F5656A" w:rsidRDefault="00026A74" w:rsidP="00E53C88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709"/>
        </w:tabs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Бөлімдердің аты</w:t>
      </w:r>
      <w:r w:rsidRPr="00F565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іріспе, әдістемелер мен материалдар, нәтижелер мен сараптамалар, </w:t>
      </w:r>
      <w:r w:rsidR="00C419BB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>тұжырымдар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71305"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затжолдан басталады және жуан әріппен жазылады.. 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DA2C49" w:rsidRPr="00F5656A" w:rsidRDefault="00DA2C49" w:rsidP="00E53C8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656A">
        <w:rPr>
          <w:rFonts w:ascii="Times New Roman" w:hAnsi="Times New Roman" w:cs="Times New Roman"/>
          <w:sz w:val="24"/>
          <w:szCs w:val="24"/>
        </w:rPr>
        <w:t>Формул</w:t>
      </w:r>
      <w:r w:rsidR="00871305" w:rsidRPr="00F5656A">
        <w:rPr>
          <w:rFonts w:ascii="Times New Roman" w:hAnsi="Times New Roman" w:cs="Times New Roman"/>
          <w:sz w:val="24"/>
          <w:szCs w:val="24"/>
          <w:lang w:val="kk-KZ"/>
        </w:rPr>
        <w:t>алар</w:t>
      </w:r>
      <w:r w:rsidRPr="00F565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MSEguation</w:t>
      </w:r>
      <w:proofErr w:type="spellEnd"/>
      <w:r w:rsidRPr="00F5656A">
        <w:rPr>
          <w:rFonts w:ascii="Times New Roman" w:hAnsi="Times New Roman" w:cs="Times New Roman"/>
          <w:sz w:val="24"/>
          <w:szCs w:val="24"/>
        </w:rPr>
        <w:t xml:space="preserve"> 3.0.</w:t>
      </w:r>
      <w:r w:rsidR="00871305"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 орындалады. </w:t>
      </w:r>
    </w:p>
    <w:p w:rsidR="00871305" w:rsidRPr="00F5656A" w:rsidRDefault="00871305" w:rsidP="00E53C88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Конференция жайлы толық ақпарат, оның ішінде ұйымдастыру комитетінің және жұмыс тобының мүшелері туралы мәлімет </w:t>
      </w:r>
      <w:r w:rsidRPr="00F5656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56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kaznau</w:t>
      </w:r>
      <w:proofErr w:type="spellEnd"/>
      <w:r w:rsidRPr="00F56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Pr="00F5656A">
        <w:rPr>
          <w:rFonts w:ascii="Times New Roman" w:hAnsi="Times New Roman" w:cs="Times New Roman"/>
          <w:sz w:val="24"/>
          <w:szCs w:val="24"/>
        </w:rPr>
        <w:t xml:space="preserve"> сайт</w:t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ында көрсетілген.  </w:t>
      </w:r>
    </w:p>
    <w:p w:rsidR="00DA2C49" w:rsidRPr="00F5656A" w:rsidRDefault="00871305" w:rsidP="00E53C88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F5656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A2C49" w:rsidRPr="00F5656A">
        <w:rPr>
          <w:rFonts w:ascii="Times New Roman" w:hAnsi="Times New Roman" w:cs="Times New Roman"/>
          <w:sz w:val="24"/>
          <w:szCs w:val="24"/>
        </w:rPr>
        <w:tab/>
      </w:r>
      <w:r w:rsidRPr="00F5656A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F5656A">
        <w:rPr>
          <w:rFonts w:ascii="Times New Roman" w:hAnsi="Times New Roman"/>
          <w:sz w:val="24"/>
          <w:szCs w:val="24"/>
          <w:lang w:val="kk-KZ"/>
        </w:rPr>
        <w:t>йымдастырушылық төлем ақысының ішіне конференцияға қатысу және конференция материалдары бойынша жинақтама шығару</w:t>
      </w:r>
      <w:r w:rsidR="00DA1F82" w:rsidRPr="00F5656A">
        <w:rPr>
          <w:rFonts w:ascii="Times New Roman" w:hAnsi="Times New Roman"/>
          <w:sz w:val="24"/>
          <w:szCs w:val="24"/>
          <w:lang w:val="kk-KZ"/>
        </w:rPr>
        <w:t>ы</w:t>
      </w:r>
      <w:r w:rsidRPr="00F5656A">
        <w:rPr>
          <w:rFonts w:ascii="Times New Roman" w:hAnsi="Times New Roman"/>
          <w:sz w:val="24"/>
          <w:szCs w:val="24"/>
          <w:lang w:val="kk-KZ"/>
        </w:rPr>
        <w:t xml:space="preserve"> кіреді</w:t>
      </w:r>
    </w:p>
    <w:p w:rsidR="00871305" w:rsidRPr="00F5656A" w:rsidRDefault="00871305" w:rsidP="00DA2C4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2C49" w:rsidRPr="00F5656A" w:rsidRDefault="00871305" w:rsidP="00DA2C4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65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Конференцияның ұйымдастыру комитеті</w:t>
      </w:r>
    </w:p>
    <w:p w:rsidR="00DA2C49" w:rsidRPr="00F5656A" w:rsidRDefault="00DA2C49" w:rsidP="00DA2C4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2C49" w:rsidRPr="00F5656A" w:rsidRDefault="00DA2C49" w:rsidP="00DA2C4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5049" w:rsidRPr="00F5656A" w:rsidRDefault="00CA5049" w:rsidP="00DA2C4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5049" w:rsidRPr="00F5656A" w:rsidRDefault="00CA5049" w:rsidP="00DA2C4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1F82" w:rsidRPr="00F5656A" w:rsidRDefault="00DA1F82" w:rsidP="00DA2C4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5049" w:rsidRPr="00F5656A" w:rsidRDefault="00CA5049" w:rsidP="00DA2C4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1305" w:rsidRPr="00F5656A" w:rsidRDefault="00871305" w:rsidP="00DA2C4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3AD8" w:rsidRPr="00F5656A" w:rsidRDefault="000D3AD8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2BF9" w:rsidRPr="00F5656A" w:rsidRDefault="00602BF9" w:rsidP="00602B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65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2860</wp:posOffset>
            </wp:positionV>
            <wp:extent cx="819150" cy="809625"/>
            <wp:effectExtent l="19050" t="0" r="0" b="0"/>
            <wp:wrapTight wrapText="bothSides">
              <wp:wrapPolygon edited="0">
                <wp:start x="-502" y="0"/>
                <wp:lineTo x="-502" y="21346"/>
                <wp:lineTo x="21600" y="21346"/>
                <wp:lineTo x="21600" y="0"/>
                <wp:lineTo x="-502" y="0"/>
              </wp:wrapPolygon>
            </wp:wrapTight>
            <wp:docPr id="3" name="Рисунок 3" descr="GerbA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5" name="Picture 3" descr="GerbAgr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656A">
        <w:rPr>
          <w:rFonts w:ascii="Times New Roman" w:hAnsi="Times New Roman" w:cs="Times New Roman"/>
          <w:sz w:val="24"/>
          <w:szCs w:val="24"/>
          <w:lang w:val="en-US"/>
        </w:rPr>
        <w:t>Ministry of Agriculture of the Republic of Kazakhstan</w:t>
      </w:r>
    </w:p>
    <w:p w:rsidR="00602BF9" w:rsidRPr="00F5656A" w:rsidRDefault="00602BF9" w:rsidP="00602BF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5656A">
        <w:rPr>
          <w:rFonts w:ascii="Times New Roman" w:hAnsi="Times New Roman" w:cs="Times New Roman"/>
          <w:sz w:val="24"/>
          <w:szCs w:val="24"/>
          <w:lang w:val="en-US"/>
        </w:rPr>
        <w:t>Kazakh National Agrarian University</w:t>
      </w:r>
    </w:p>
    <w:p w:rsidR="00602BF9" w:rsidRPr="00F5656A" w:rsidRDefault="00602BF9" w:rsidP="00602BF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65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NFORMATION LETTER</w:t>
      </w:r>
    </w:p>
    <w:p w:rsidR="00602BF9" w:rsidRPr="00F5656A" w:rsidRDefault="00602BF9" w:rsidP="00602BF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65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Dear </w:t>
      </w:r>
      <w:proofErr w:type="gramStart"/>
      <w:r w:rsidRPr="00F5656A">
        <w:rPr>
          <w:rFonts w:ascii="Times New Roman" w:hAnsi="Times New Roman" w:cs="Times New Roman"/>
          <w:b/>
          <w:sz w:val="24"/>
          <w:szCs w:val="24"/>
          <w:lang w:val="en-US"/>
        </w:rPr>
        <w:t>Colleagues !</w:t>
      </w:r>
      <w:proofErr w:type="gramEnd"/>
    </w:p>
    <w:p w:rsidR="00602BF9" w:rsidRPr="00F5656A" w:rsidRDefault="00602BF9" w:rsidP="00602BF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2BF9" w:rsidRPr="00F5656A" w:rsidRDefault="00602BF9" w:rsidP="00602B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Kazakh National Agrarian University is holding an international scientific-practical conference </w:t>
      </w:r>
      <w:r w:rsidRPr="00F5656A">
        <w:rPr>
          <w:rFonts w:ascii="Times New Roman" w:hAnsi="Times New Roman" w:cs="Times New Roman"/>
          <w:b/>
          <w:sz w:val="24"/>
          <w:szCs w:val="24"/>
          <w:lang w:val="en-US"/>
        </w:rPr>
        <w:t>“Water supply and water management in irrigated agriculture and irrigation of pastures</w:t>
      </w:r>
      <w:proofErr w:type="gramStart"/>
      <w:r w:rsidRPr="00F5656A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 dedicated to the 85</w:t>
      </w:r>
      <w:r w:rsidRPr="00F565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 anniversary of the University’s foundation and the 100</w:t>
      </w:r>
      <w:r w:rsidRPr="00F565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 anniversary of outstanding scientist of Water science of Kazakhstan, statesman </w:t>
      </w: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Tazhibayev</w:t>
      </w:r>
      <w:proofErr w:type="spellEnd"/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 L.E.  </w:t>
      </w:r>
      <w:proofErr w:type="gramStart"/>
      <w:r w:rsidRPr="00F5656A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F5656A">
        <w:rPr>
          <w:rFonts w:ascii="Times New Roman" w:hAnsi="Times New Roman" w:cs="Times New Roman"/>
          <w:b/>
          <w:sz w:val="24"/>
          <w:szCs w:val="24"/>
          <w:lang w:val="en-US"/>
        </w:rPr>
        <w:t>18-</w:t>
      </w:r>
      <w:r w:rsidR="005D639A" w:rsidRPr="00F5656A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Pr="00F5656A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Pr="00F565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September, 2015 year</w:t>
      </w:r>
      <w:r w:rsidRPr="00F565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2BF9" w:rsidRPr="00F5656A" w:rsidRDefault="00602BF9" w:rsidP="00602BF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656A">
        <w:rPr>
          <w:rFonts w:ascii="Times New Roman" w:hAnsi="Times New Roman" w:cs="Times New Roman"/>
          <w:b/>
          <w:sz w:val="24"/>
          <w:szCs w:val="24"/>
          <w:lang w:val="en-US"/>
        </w:rPr>
        <w:t>The conference will work with sections below:</w:t>
      </w:r>
    </w:p>
    <w:p w:rsidR="00602BF9" w:rsidRPr="00F5656A" w:rsidRDefault="00602BF9" w:rsidP="00602BF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5656A">
        <w:rPr>
          <w:rFonts w:ascii="Times New Roman" w:hAnsi="Times New Roman" w:cs="Times New Roman"/>
          <w:sz w:val="24"/>
          <w:szCs w:val="24"/>
          <w:lang w:val="en-US"/>
        </w:rPr>
        <w:t>Section 1.</w:t>
      </w:r>
      <w:proofErr w:type="gramEnd"/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5656A">
        <w:rPr>
          <w:rFonts w:ascii="Times New Roman" w:hAnsi="Times New Roman" w:cs="Times New Roman"/>
          <w:sz w:val="24"/>
          <w:szCs w:val="24"/>
          <w:lang w:val="en-US"/>
        </w:rPr>
        <w:t>Water conservation and integrated management of water resources.</w:t>
      </w:r>
      <w:proofErr w:type="gramEnd"/>
    </w:p>
    <w:p w:rsidR="00602BF9" w:rsidRPr="00F5656A" w:rsidRDefault="00602BF9" w:rsidP="00602BF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5656A">
        <w:rPr>
          <w:rFonts w:ascii="Times New Roman" w:hAnsi="Times New Roman" w:cs="Times New Roman"/>
          <w:sz w:val="24"/>
          <w:szCs w:val="24"/>
          <w:lang w:val="en-US"/>
        </w:rPr>
        <w:t>Section 2.</w:t>
      </w:r>
      <w:proofErr w:type="gramEnd"/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Irrigation and irrigated </w:t>
      </w: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agriculrure</w:t>
      </w:r>
      <w:proofErr w:type="spellEnd"/>
      <w:r w:rsidRPr="00F5656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02BF9" w:rsidRPr="00F5656A" w:rsidRDefault="00602BF9" w:rsidP="00602BF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5656A">
        <w:rPr>
          <w:rFonts w:ascii="Times New Roman" w:hAnsi="Times New Roman" w:cs="Times New Roman"/>
          <w:sz w:val="24"/>
          <w:szCs w:val="24"/>
          <w:lang w:val="en-US"/>
        </w:rPr>
        <w:t>Section 3.</w:t>
      </w:r>
      <w:proofErr w:type="gramEnd"/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5656A">
        <w:rPr>
          <w:rFonts w:ascii="Times New Roman" w:hAnsi="Times New Roman" w:cs="Times New Roman"/>
          <w:sz w:val="24"/>
          <w:szCs w:val="24"/>
          <w:lang w:val="en-US"/>
        </w:rPr>
        <w:t>Agriculture water supply, irrigation of pastures and using renewable energy sources.</w:t>
      </w:r>
      <w:proofErr w:type="gramEnd"/>
    </w:p>
    <w:p w:rsidR="00602BF9" w:rsidRPr="00F5656A" w:rsidRDefault="00602BF9" w:rsidP="00602BF9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5656A">
        <w:rPr>
          <w:rFonts w:ascii="Times New Roman" w:hAnsi="Times New Roman"/>
          <w:sz w:val="24"/>
          <w:szCs w:val="24"/>
          <w:lang w:val="en-US"/>
        </w:rPr>
        <w:t>Section 4.</w:t>
      </w:r>
      <w:proofErr w:type="gramEnd"/>
      <w:r w:rsidRPr="00F565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5656A">
        <w:rPr>
          <w:rFonts w:ascii="Times New Roman" w:hAnsi="Times New Roman"/>
          <w:sz w:val="24"/>
          <w:szCs w:val="24"/>
          <w:lang w:val="en-US"/>
        </w:rPr>
        <w:t>Agroecology</w:t>
      </w:r>
      <w:proofErr w:type="spellEnd"/>
      <w:r w:rsidRPr="00F5656A">
        <w:rPr>
          <w:rFonts w:ascii="Times New Roman" w:hAnsi="Times New Roman"/>
          <w:sz w:val="24"/>
          <w:szCs w:val="24"/>
          <w:lang w:val="en-US"/>
        </w:rPr>
        <w:t xml:space="preserve"> and environmental protection on waterworks.</w:t>
      </w:r>
      <w:proofErr w:type="gramEnd"/>
    </w:p>
    <w:p w:rsidR="00602BF9" w:rsidRPr="00F5656A" w:rsidRDefault="00602BF9" w:rsidP="00602BF9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02BF9" w:rsidRPr="00F5656A" w:rsidRDefault="00602BF9" w:rsidP="00602BF9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F5656A">
        <w:rPr>
          <w:rFonts w:ascii="Times New Roman" w:hAnsi="Times New Roman"/>
          <w:sz w:val="24"/>
          <w:szCs w:val="24"/>
          <w:lang w:val="en-US"/>
        </w:rPr>
        <w:t>Conferences languages: Kazakh, Russian and English.</w:t>
      </w:r>
    </w:p>
    <w:p w:rsidR="00602BF9" w:rsidRPr="00F5656A" w:rsidRDefault="00602BF9" w:rsidP="00602BF9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F5656A">
        <w:rPr>
          <w:rFonts w:ascii="Times New Roman" w:hAnsi="Times New Roman"/>
          <w:sz w:val="24"/>
          <w:szCs w:val="24"/>
          <w:lang w:val="en-US"/>
        </w:rPr>
        <w:t xml:space="preserve">Participants of Conference should submit to Organizing Committee </w:t>
      </w:r>
      <w:r w:rsidR="00D626AB" w:rsidRPr="00F5656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F5656A">
        <w:rPr>
          <w:rFonts w:ascii="Times New Roman" w:hAnsi="Times New Roman"/>
          <w:sz w:val="24"/>
          <w:szCs w:val="24"/>
          <w:lang w:val="en-US"/>
        </w:rPr>
        <w:t>following document</w:t>
      </w:r>
      <w:r w:rsidR="00D626AB" w:rsidRPr="00F5656A">
        <w:rPr>
          <w:rFonts w:ascii="Times New Roman" w:hAnsi="Times New Roman"/>
          <w:sz w:val="24"/>
          <w:szCs w:val="24"/>
          <w:lang w:val="en-US"/>
        </w:rPr>
        <w:t>s</w:t>
      </w:r>
      <w:r w:rsidRPr="00F5656A">
        <w:rPr>
          <w:rFonts w:ascii="Times New Roman" w:hAnsi="Times New Roman"/>
          <w:sz w:val="24"/>
          <w:szCs w:val="24"/>
          <w:lang w:val="en-US"/>
        </w:rPr>
        <w:t>:</w:t>
      </w:r>
    </w:p>
    <w:p w:rsidR="00602BF9" w:rsidRPr="00F5656A" w:rsidRDefault="00602BF9" w:rsidP="00602BF9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F5656A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gramStart"/>
      <w:r w:rsidRPr="00F5656A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F5656A">
        <w:rPr>
          <w:rFonts w:ascii="Times New Roman" w:hAnsi="Times New Roman"/>
          <w:sz w:val="24"/>
          <w:szCs w:val="24"/>
          <w:lang w:val="en-US"/>
        </w:rPr>
        <w:t xml:space="preserve"> application form on the attached form;</w:t>
      </w:r>
    </w:p>
    <w:p w:rsidR="00602BF9" w:rsidRPr="00F5656A" w:rsidRDefault="00602BF9" w:rsidP="00602BF9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F5656A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F5656A">
        <w:rPr>
          <w:rFonts w:ascii="Times New Roman" w:hAnsi="Times New Roman"/>
          <w:sz w:val="24"/>
          <w:szCs w:val="24"/>
          <w:lang w:val="en-US"/>
        </w:rPr>
        <w:t>thesises</w:t>
      </w:r>
      <w:proofErr w:type="spellEnd"/>
      <w:proofErr w:type="gramEnd"/>
      <w:r w:rsidRPr="00F5656A">
        <w:rPr>
          <w:rFonts w:ascii="Times New Roman" w:hAnsi="Times New Roman"/>
          <w:sz w:val="24"/>
          <w:szCs w:val="24"/>
          <w:lang w:val="en-US"/>
        </w:rPr>
        <w:t xml:space="preserve"> of report</w:t>
      </w:r>
      <w:r w:rsidR="00D626AB" w:rsidRPr="00F5656A">
        <w:rPr>
          <w:rFonts w:ascii="Times New Roman" w:hAnsi="Times New Roman"/>
          <w:sz w:val="24"/>
          <w:szCs w:val="24"/>
          <w:lang w:val="en-US"/>
        </w:rPr>
        <w:t>s</w:t>
      </w:r>
      <w:r w:rsidRPr="00F5656A">
        <w:rPr>
          <w:rFonts w:ascii="Times New Roman" w:hAnsi="Times New Roman"/>
          <w:sz w:val="24"/>
          <w:szCs w:val="24"/>
          <w:lang w:val="en-US"/>
        </w:rPr>
        <w:t xml:space="preserve">, which </w:t>
      </w:r>
      <w:r w:rsidR="00D626AB" w:rsidRPr="00F5656A">
        <w:rPr>
          <w:rFonts w:ascii="Times New Roman" w:hAnsi="Times New Roman"/>
          <w:sz w:val="24"/>
          <w:szCs w:val="24"/>
          <w:lang w:val="en-US"/>
        </w:rPr>
        <w:t>should be</w:t>
      </w:r>
      <w:r w:rsidRPr="00F5656A">
        <w:rPr>
          <w:rFonts w:ascii="Times New Roman" w:hAnsi="Times New Roman"/>
          <w:sz w:val="24"/>
          <w:szCs w:val="24"/>
          <w:lang w:val="en-US"/>
        </w:rPr>
        <w:t xml:space="preserve"> according to the following requirements</w:t>
      </w:r>
      <w:r w:rsidR="00D626AB" w:rsidRPr="00F5656A">
        <w:rPr>
          <w:rFonts w:ascii="Times New Roman" w:hAnsi="Times New Roman"/>
          <w:sz w:val="24"/>
          <w:szCs w:val="24"/>
          <w:lang w:val="en-US"/>
        </w:rPr>
        <w:t xml:space="preserve"> below</w:t>
      </w:r>
      <w:r w:rsidRPr="00F5656A">
        <w:rPr>
          <w:rFonts w:ascii="Times New Roman" w:hAnsi="Times New Roman"/>
          <w:sz w:val="24"/>
          <w:szCs w:val="24"/>
          <w:lang w:val="en-US"/>
        </w:rPr>
        <w:t>;</w:t>
      </w:r>
    </w:p>
    <w:p w:rsidR="00602BF9" w:rsidRPr="00F5656A" w:rsidRDefault="00602BF9" w:rsidP="00602BF9">
      <w:pPr>
        <w:pStyle w:val="1"/>
        <w:widowControl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F5656A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gramStart"/>
      <w:r w:rsidRPr="00F5656A">
        <w:rPr>
          <w:rFonts w:ascii="Times New Roman" w:hAnsi="Times New Roman"/>
          <w:sz w:val="24"/>
          <w:szCs w:val="24"/>
          <w:lang w:val="en-US"/>
        </w:rPr>
        <w:t>copy</w:t>
      </w:r>
      <w:proofErr w:type="gramEnd"/>
      <w:r w:rsidRPr="00F5656A">
        <w:rPr>
          <w:rFonts w:ascii="Times New Roman" w:hAnsi="Times New Roman"/>
          <w:sz w:val="24"/>
          <w:szCs w:val="24"/>
          <w:lang w:val="en-US"/>
        </w:rPr>
        <w:t xml:space="preserve"> of document, confirming</w:t>
      </w:r>
      <w:r w:rsidR="00D626AB" w:rsidRPr="00F5656A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Pr="00F5656A">
        <w:rPr>
          <w:rFonts w:ascii="Times New Roman" w:hAnsi="Times New Roman"/>
          <w:sz w:val="24"/>
          <w:szCs w:val="24"/>
          <w:lang w:val="en-US"/>
        </w:rPr>
        <w:t xml:space="preserve"> payment of </w:t>
      </w:r>
      <w:r w:rsidR="00D626AB" w:rsidRPr="00F5656A">
        <w:rPr>
          <w:rFonts w:ascii="Times New Roman" w:hAnsi="Times New Roman"/>
          <w:sz w:val="24"/>
          <w:szCs w:val="24"/>
          <w:lang w:val="en-US"/>
        </w:rPr>
        <w:t xml:space="preserve">participation </w:t>
      </w:r>
      <w:r w:rsidRPr="00F5656A">
        <w:rPr>
          <w:rFonts w:ascii="Times New Roman" w:hAnsi="Times New Roman"/>
          <w:sz w:val="24"/>
          <w:szCs w:val="24"/>
          <w:lang w:val="en-US"/>
        </w:rPr>
        <w:t>fee.</w:t>
      </w:r>
    </w:p>
    <w:p w:rsidR="00602BF9" w:rsidRPr="00F5656A" w:rsidRDefault="00D626AB" w:rsidP="00602BF9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656A">
        <w:rPr>
          <w:rFonts w:ascii="Times New Roman" w:hAnsi="Times New Roman"/>
          <w:sz w:val="24"/>
          <w:szCs w:val="24"/>
          <w:lang w:val="en-US"/>
        </w:rPr>
        <w:t>Participation</w:t>
      </w:r>
      <w:r w:rsidR="00602BF9"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e for the conference and publication </w:t>
      </w:r>
      <w:proofErr w:type="spellStart"/>
      <w:r w:rsidR="00602BF9"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>thesises</w:t>
      </w:r>
      <w:proofErr w:type="spellEnd"/>
      <w:r w:rsidR="00602BF9"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report in the </w:t>
      </w:r>
      <w:proofErr w:type="gramStart"/>
      <w:r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="00602BF9"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</w:t>
      </w:r>
      <w:proofErr w:type="gramEnd"/>
      <w:r w:rsidR="00602BF9"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500 </w:t>
      </w:r>
      <w:proofErr w:type="spellStart"/>
      <w:r w:rsidR="00602BF9"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>tenge</w:t>
      </w:r>
      <w:proofErr w:type="spellEnd"/>
      <w:r w:rsidR="00602BF9"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er report) should be </w:t>
      </w:r>
      <w:proofErr w:type="spellStart"/>
      <w:r w:rsidR="00602BF9"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>transfer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proofErr w:type="spellEnd"/>
      <w:r w:rsidR="00602BF9"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the account of the Kazakh National Agrarian University.</w:t>
      </w:r>
    </w:p>
    <w:p w:rsidR="00602BF9" w:rsidRPr="00F5656A" w:rsidRDefault="00602BF9" w:rsidP="00602BF9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quisites: AGF AO Bank "Centre Credit" IIK KZ518560000000011879, BIK KCJBKZKX, KBI-16. </w:t>
      </w:r>
      <w:r w:rsidRPr="00F5656A">
        <w:rPr>
          <w:rFonts w:ascii="Times New Roman" w:hAnsi="Times New Roman" w:cs="Times New Roman"/>
          <w:sz w:val="24"/>
          <w:szCs w:val="24"/>
          <w:lang w:val="en-US"/>
        </w:rPr>
        <w:t>In payment order in line “Purpose of Payment” tick “For participating in conference” and point the name of the participant.</w:t>
      </w:r>
    </w:p>
    <w:p w:rsidR="00602BF9" w:rsidRPr="00F5656A" w:rsidRDefault="00602BF9" w:rsidP="00602BF9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Expenses related to the participation in the Conference </w:t>
      </w:r>
      <w:proofErr w:type="gramStart"/>
      <w:r w:rsidRPr="00F5656A">
        <w:rPr>
          <w:rFonts w:ascii="Times New Roman" w:hAnsi="Times New Roman" w:cs="Times New Roman"/>
          <w:sz w:val="24"/>
          <w:szCs w:val="24"/>
          <w:lang w:val="en-US"/>
        </w:rPr>
        <w:t>( travel</w:t>
      </w:r>
      <w:proofErr w:type="gramEnd"/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, meals and accommodation) implemented by participants themselves. </w:t>
      </w:r>
    </w:p>
    <w:p w:rsidR="00602BF9" w:rsidRPr="00F5656A" w:rsidRDefault="00602BF9" w:rsidP="00602BF9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5656A">
        <w:rPr>
          <w:rFonts w:ascii="Times New Roman" w:hAnsi="Times New Roman" w:cs="Times New Roman"/>
          <w:sz w:val="24"/>
          <w:szCs w:val="24"/>
          <w:lang w:val="en-US"/>
        </w:rPr>
        <w:t>Materials for the conference addressed to:</w:t>
      </w:r>
    </w:p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050010, Almaty city, </w:t>
      </w: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Abay</w:t>
      </w:r>
      <w:proofErr w:type="spellEnd"/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gramStart"/>
      <w:r w:rsidRPr="00F5656A">
        <w:rPr>
          <w:rFonts w:ascii="Times New Roman" w:hAnsi="Times New Roman" w:cs="Times New Roman"/>
          <w:sz w:val="24"/>
          <w:szCs w:val="24"/>
          <w:lang w:val="en-US"/>
        </w:rPr>
        <w:t>avenue</w:t>
      </w:r>
      <w:proofErr w:type="gramEnd"/>
      <w:r w:rsidRPr="00F5656A">
        <w:rPr>
          <w:rFonts w:ascii="Times New Roman" w:hAnsi="Times New Roman" w:cs="Times New Roman"/>
          <w:sz w:val="24"/>
          <w:szCs w:val="24"/>
          <w:lang w:val="en-US"/>
        </w:rPr>
        <w:t>, Kazakh National Agrarian University,</w:t>
      </w:r>
    </w:p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Head of department «Water resources and reclamation» </w:t>
      </w:r>
    </w:p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Kalybekova</w:t>
      </w:r>
      <w:proofErr w:type="spellEnd"/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Esenkul</w:t>
      </w:r>
      <w:proofErr w:type="spellEnd"/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Myrzageldievna</w:t>
      </w:r>
      <w:proofErr w:type="spellEnd"/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 (housing </w:t>
      </w:r>
      <w:proofErr w:type="gramStart"/>
      <w:r w:rsidRPr="00F5656A">
        <w:rPr>
          <w:rFonts w:ascii="Times New Roman" w:hAnsi="Times New Roman" w:cs="Times New Roman"/>
          <w:sz w:val="24"/>
          <w:szCs w:val="24"/>
          <w:lang w:val="en-US"/>
        </w:rPr>
        <w:t>7 ,</w:t>
      </w:r>
      <w:proofErr w:type="gramEnd"/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 classroom 802)</w:t>
      </w:r>
    </w:p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5656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E-mail: </w:t>
      </w:r>
      <w:r w:rsidR="00361E87" w:rsidRPr="00F5656A">
        <w:fldChar w:fldCharType="begin"/>
      </w:r>
      <w:r w:rsidR="00361E87" w:rsidRPr="00F5656A">
        <w:rPr>
          <w:lang w:val="en-US"/>
        </w:rPr>
        <w:instrText>HYPERLINK "mailto:info@kaznau.kz"</w:instrText>
      </w:r>
      <w:r w:rsidR="00361E87" w:rsidRPr="00F5656A">
        <w:fldChar w:fldCharType="separate"/>
      </w:r>
      <w:r w:rsidRPr="00F5656A">
        <w:rPr>
          <w:rStyle w:val="a5"/>
          <w:rFonts w:ascii="Times New Roman" w:hAnsi="Times New Roman" w:cs="Times New Roman"/>
          <w:sz w:val="24"/>
          <w:szCs w:val="24"/>
          <w:lang w:val="en-US"/>
        </w:rPr>
        <w:t>info@kaznau.kz</w:t>
      </w:r>
      <w:r w:rsidR="00361E87" w:rsidRPr="00F5656A">
        <w:fldChar w:fldCharType="end"/>
      </w:r>
      <w:r w:rsidRPr="00F5656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r w:rsidR="00361E87" w:rsidRPr="00F5656A">
        <w:fldChar w:fldCharType="begin"/>
      </w:r>
      <w:r w:rsidR="00361E87" w:rsidRPr="00F5656A">
        <w:rPr>
          <w:lang w:val="en-US"/>
        </w:rPr>
        <w:instrText>HYPERLINK "mailto:yesenkul@mail.ru"</w:instrText>
      </w:r>
      <w:r w:rsidR="00361E87" w:rsidRPr="00F5656A">
        <w:fldChar w:fldCharType="separate"/>
      </w:r>
      <w:r w:rsidRPr="00F5656A">
        <w:rPr>
          <w:rStyle w:val="a5"/>
          <w:rFonts w:ascii="Times New Roman" w:hAnsi="Times New Roman" w:cs="Times New Roman"/>
          <w:sz w:val="24"/>
          <w:szCs w:val="24"/>
          <w:lang w:val="en-US"/>
        </w:rPr>
        <w:t>yesenkul@mail.ru</w:t>
      </w:r>
      <w:r w:rsidR="00361E87" w:rsidRPr="00F5656A">
        <w:fldChar w:fldCharType="end"/>
      </w:r>
      <w:r w:rsidRPr="00F5656A">
        <w:rPr>
          <w:lang w:val="en-US"/>
        </w:rPr>
        <w:t xml:space="preserve">, </w:t>
      </w: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ss.ibragim@mail</w:t>
      </w:r>
      <w:proofErr w:type="spellEnd"/>
      <w:r w:rsidRPr="00F5656A">
        <w:rPr>
          <w:rFonts w:ascii="Times New Roman" w:hAnsi="Times New Roman" w:cs="Times New Roman"/>
          <w:sz w:val="24"/>
          <w:szCs w:val="24"/>
          <w:lang w:val="kk-KZ"/>
        </w:rPr>
        <w:t>.</w:t>
      </w: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F5656A">
        <w:rPr>
          <w:rFonts w:ascii="Times New Roman" w:hAnsi="Times New Roman" w:cs="Times New Roman"/>
          <w:sz w:val="24"/>
          <w:szCs w:val="24"/>
          <w:u w:val="single"/>
          <w:lang w:val="en-US"/>
        </w:rPr>
        <w:t>Phone for information: 8 (727) 26</w:t>
      </w:r>
      <w:r w:rsidRPr="00F5656A">
        <w:rPr>
          <w:rFonts w:ascii="Times New Roman" w:hAnsi="Times New Roman" w:cs="Times New Roman"/>
          <w:sz w:val="24"/>
          <w:szCs w:val="24"/>
          <w:u w:val="single"/>
          <w:lang w:val="kk-KZ"/>
        </w:rPr>
        <w:t>7</w:t>
      </w:r>
      <w:r w:rsidRPr="00F5656A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Pr="00F5656A">
        <w:rPr>
          <w:rFonts w:ascii="Times New Roman" w:hAnsi="Times New Roman" w:cs="Times New Roman"/>
          <w:sz w:val="24"/>
          <w:szCs w:val="24"/>
          <w:u w:val="single"/>
          <w:lang w:val="kk-KZ"/>
        </w:rPr>
        <w:t>65</w:t>
      </w:r>
      <w:r w:rsidRPr="00F5656A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Pr="00F5656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37, </w:t>
      </w:r>
      <w:r w:rsidRPr="00F5656A">
        <w:rPr>
          <w:rFonts w:ascii="Times New Roman" w:hAnsi="Times New Roman" w:cs="Times New Roman"/>
          <w:sz w:val="24"/>
          <w:szCs w:val="24"/>
          <w:u w:val="single"/>
          <w:lang w:val="en-US"/>
        </w:rPr>
        <w:t>8 (727) 264-27-73, 8 (727) 262-17-66</w:t>
      </w:r>
    </w:p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331B60" w:rsidRPr="00F5656A" w:rsidRDefault="00331B60" w:rsidP="00602BF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656A">
        <w:rPr>
          <w:rFonts w:ascii="Times New Roman" w:hAnsi="Times New Roman" w:cs="Times New Roman"/>
          <w:b/>
          <w:sz w:val="24"/>
          <w:szCs w:val="24"/>
          <w:lang w:val="en-US"/>
        </w:rPr>
        <w:t>Application for participation</w:t>
      </w:r>
    </w:p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9356" w:type="dxa"/>
        <w:tblInd w:w="108" w:type="dxa"/>
        <w:tblLook w:val="04A0"/>
      </w:tblPr>
      <w:tblGrid>
        <w:gridCol w:w="5495"/>
        <w:gridCol w:w="3861"/>
      </w:tblGrid>
      <w:tr w:rsidR="00602BF9" w:rsidRPr="00F5656A" w:rsidTr="00863FF2">
        <w:tc>
          <w:tcPr>
            <w:tcW w:w="5495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1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2BF9" w:rsidRPr="00F5656A" w:rsidTr="00863FF2">
        <w:tc>
          <w:tcPr>
            <w:tcW w:w="5495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 of participant</w:t>
            </w:r>
          </w:p>
        </w:tc>
        <w:tc>
          <w:tcPr>
            <w:tcW w:w="3861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BF9" w:rsidRPr="00F5656A" w:rsidTr="00863FF2">
        <w:tc>
          <w:tcPr>
            <w:tcW w:w="5495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degree</w:t>
            </w:r>
          </w:p>
        </w:tc>
        <w:tc>
          <w:tcPr>
            <w:tcW w:w="3861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BF9" w:rsidRPr="00F5656A" w:rsidTr="00863FF2">
        <w:tc>
          <w:tcPr>
            <w:tcW w:w="5495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 of work, position</w:t>
            </w:r>
          </w:p>
        </w:tc>
        <w:tc>
          <w:tcPr>
            <w:tcW w:w="3861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BF9" w:rsidRPr="00F5656A" w:rsidTr="00863FF2">
        <w:tc>
          <w:tcPr>
            <w:tcW w:w="5495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of report (intramural or extramural)</w:t>
            </w:r>
          </w:p>
        </w:tc>
        <w:tc>
          <w:tcPr>
            <w:tcW w:w="3861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2BF9" w:rsidRPr="00F5656A" w:rsidTr="00863FF2">
        <w:tc>
          <w:tcPr>
            <w:tcW w:w="5495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workplace</w:t>
            </w:r>
          </w:p>
        </w:tc>
        <w:tc>
          <w:tcPr>
            <w:tcW w:w="3861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BF9" w:rsidRPr="00F5656A" w:rsidTr="00863FF2">
        <w:tc>
          <w:tcPr>
            <w:tcW w:w="5495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phone numbers</w:t>
            </w:r>
          </w:p>
        </w:tc>
        <w:tc>
          <w:tcPr>
            <w:tcW w:w="3861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BF9" w:rsidRPr="00F5656A" w:rsidTr="00863FF2">
        <w:tc>
          <w:tcPr>
            <w:tcW w:w="5495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5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sarily</w:t>
            </w:r>
            <w:r w:rsidRPr="00F565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1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BF9" w:rsidRPr="00F5656A" w:rsidTr="00863FF2">
        <w:tc>
          <w:tcPr>
            <w:tcW w:w="5495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 of report</w:t>
            </w:r>
          </w:p>
        </w:tc>
        <w:tc>
          <w:tcPr>
            <w:tcW w:w="3861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BF9" w:rsidRPr="00F5656A" w:rsidTr="00863FF2">
        <w:tc>
          <w:tcPr>
            <w:tcW w:w="5495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section</w:t>
            </w:r>
          </w:p>
        </w:tc>
        <w:tc>
          <w:tcPr>
            <w:tcW w:w="3861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BF9" w:rsidRPr="00F5656A" w:rsidTr="00863FF2">
        <w:tc>
          <w:tcPr>
            <w:tcW w:w="5495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sary technical means</w:t>
            </w:r>
          </w:p>
        </w:tc>
        <w:tc>
          <w:tcPr>
            <w:tcW w:w="3861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BF9" w:rsidRPr="00F5656A" w:rsidTr="00863FF2">
        <w:tc>
          <w:tcPr>
            <w:tcW w:w="5495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sary of hotel reservation Yes/No</w:t>
            </w:r>
          </w:p>
        </w:tc>
        <w:tc>
          <w:tcPr>
            <w:tcW w:w="3861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2BF9" w:rsidRPr="00F5656A" w:rsidTr="00863FF2">
        <w:tc>
          <w:tcPr>
            <w:tcW w:w="5495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 information</w:t>
            </w:r>
          </w:p>
        </w:tc>
        <w:tc>
          <w:tcPr>
            <w:tcW w:w="3861" w:type="dxa"/>
          </w:tcPr>
          <w:p w:rsidR="00602BF9" w:rsidRPr="00F5656A" w:rsidRDefault="00602BF9" w:rsidP="00863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BF9" w:rsidRPr="00F5656A" w:rsidRDefault="00602BF9" w:rsidP="00602BF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656A">
        <w:rPr>
          <w:rFonts w:ascii="Times New Roman" w:hAnsi="Times New Roman" w:cs="Times New Roman"/>
          <w:b/>
          <w:sz w:val="24"/>
          <w:szCs w:val="24"/>
          <w:lang w:val="en-US"/>
        </w:rPr>
        <w:t>Technical requirements for the design report:</w:t>
      </w:r>
    </w:p>
    <w:p w:rsidR="00602BF9" w:rsidRPr="00F5656A" w:rsidRDefault="00602BF9" w:rsidP="00602BF9">
      <w:pPr>
        <w:pStyle w:val="a7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anuscripts should be sent by e-mail and on paper view, in one copy, printed A4 paper in editor </w:t>
      </w:r>
      <w:proofErr w:type="spellStart"/>
      <w:r w:rsidRPr="00F565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sNewRoman</w:t>
      </w:r>
      <w:proofErr w:type="spellEnd"/>
      <w:r w:rsidRPr="00F565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F565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sKaz</w:t>
      </w:r>
      <w:proofErr w:type="spellEnd"/>
      <w:r w:rsidRPr="00F565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ize of type - 12, interval – 1, subparagraph – 1, margins at the top and bottom - 2,5 </w:t>
      </w:r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left – 3 </w:t>
      </w:r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right – 1,5 </w:t>
      </w:r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F565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according to  GOST 7.5-98, GOST 7.1-2003.</w:t>
      </w:r>
    </w:p>
    <w:p w:rsidR="00602BF9" w:rsidRPr="00F5656A" w:rsidRDefault="00602BF9" w:rsidP="00602BF9">
      <w:pPr>
        <w:pStyle w:val="a7"/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565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lements of the content of the report should be stationed in the following order:</w:t>
      </w:r>
    </w:p>
    <w:p w:rsidR="00602BF9" w:rsidRPr="00F5656A" w:rsidRDefault="00602BF9" w:rsidP="00602BF9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709"/>
        </w:tabs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>Top left</w:t>
      </w:r>
      <w:r w:rsidRPr="00F565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; 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er of interval name of organization by italic, author’s place of work; over of interval at the centre name of report by capital letters. . </w:t>
      </w:r>
    </w:p>
    <w:p w:rsidR="00602BF9" w:rsidRPr="00F5656A" w:rsidRDefault="00602BF9" w:rsidP="00602BF9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709"/>
        </w:tabs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>Before the main text should be a summary of the report on language of original of the report on language of original, not more than 10 lines and main words</w:t>
      </w:r>
      <w:r w:rsidRPr="00F565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602BF9" w:rsidRPr="00F5656A" w:rsidRDefault="00602BF9" w:rsidP="00602BF9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709"/>
        </w:tabs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fter used </w:t>
      </w:r>
      <w:proofErr w:type="gramStart"/>
      <w:r w:rsidR="00331B60"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>references</w:t>
      </w:r>
      <w:r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should</w:t>
      </w:r>
      <w:proofErr w:type="gramEnd"/>
      <w:r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int author’s full-name, name of report, summary (not less than 4-5 lines) and main words on two other languages. Drawings and diagrams should be clear in black-white </w:t>
      </w:r>
      <w:proofErr w:type="spellStart"/>
      <w:r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>. If they are made on graphical objects they must be submitted on separate sheets. In references of used literature should be fit all authors and co-authors of this publication.</w:t>
      </w:r>
    </w:p>
    <w:p w:rsidR="00602BF9" w:rsidRPr="00F5656A" w:rsidRDefault="00602BF9" w:rsidP="00602BF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s of sections: introduction, materials and methods, results and discussion, conclusions should be started from a new line and </w:t>
      </w:r>
      <w:proofErr w:type="spellStart"/>
      <w:r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>highlited</w:t>
      </w:r>
      <w:proofErr w:type="spellEnd"/>
      <w:r w:rsidRPr="00F56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bold without a point.</w:t>
      </w:r>
    </w:p>
    <w:p w:rsidR="00602BF9" w:rsidRPr="00F5656A" w:rsidRDefault="00602BF9" w:rsidP="00602BF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Formules</w:t>
      </w:r>
      <w:proofErr w:type="spellEnd"/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 must be fulfilled in </w:t>
      </w:r>
      <w:proofErr w:type="spellStart"/>
      <w:r w:rsidRPr="00F5656A">
        <w:rPr>
          <w:rFonts w:ascii="Times New Roman" w:hAnsi="Times New Roman" w:cs="Times New Roman"/>
          <w:sz w:val="24"/>
          <w:szCs w:val="24"/>
          <w:lang w:val="en-US"/>
        </w:rPr>
        <w:t>MSEguation</w:t>
      </w:r>
      <w:proofErr w:type="spellEnd"/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 3.0.</w:t>
      </w:r>
    </w:p>
    <w:p w:rsidR="00602BF9" w:rsidRPr="00F5656A" w:rsidRDefault="00602BF9" w:rsidP="00602BF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sz w:val="24"/>
          <w:szCs w:val="24"/>
          <w:lang w:val="en-US"/>
        </w:rPr>
      </w:pPr>
      <w:r w:rsidRPr="00F5656A">
        <w:rPr>
          <w:rFonts w:ascii="Times New Roman" w:hAnsi="Times New Roman" w:cs="Times New Roman"/>
          <w:sz w:val="24"/>
          <w:szCs w:val="24"/>
          <w:lang w:val="en-US"/>
        </w:rPr>
        <w:t>Full information about the conference, including information about members of organization committee and work group you can find on web-site: www.kaznau.kz</w:t>
      </w:r>
    </w:p>
    <w:p w:rsidR="00602BF9" w:rsidRPr="00F5656A" w:rsidRDefault="00602BF9" w:rsidP="00602BF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sz w:val="24"/>
          <w:szCs w:val="24"/>
          <w:lang w:val="en-US"/>
        </w:rPr>
      </w:pPr>
      <w:r w:rsidRPr="00F56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31B60" w:rsidRPr="00F5656A">
        <w:rPr>
          <w:rFonts w:ascii="Times New Roman" w:hAnsi="Times New Roman"/>
          <w:sz w:val="24"/>
          <w:szCs w:val="24"/>
          <w:lang w:val="en-US"/>
        </w:rPr>
        <w:t>Participation</w:t>
      </w:r>
      <w:r w:rsidRPr="00F5656A">
        <w:rPr>
          <w:rFonts w:ascii="Times New Roman" w:hAnsi="Times New Roman" w:cs="Times New Roman"/>
          <w:sz w:val="24"/>
          <w:szCs w:val="24"/>
          <w:lang w:val="en-US"/>
        </w:rPr>
        <w:t xml:space="preserve"> fee includes: participation in the conference and publish the conference materials.</w:t>
      </w:r>
    </w:p>
    <w:p w:rsidR="00602BF9" w:rsidRPr="00F5656A" w:rsidRDefault="00602BF9" w:rsidP="00602BF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sz w:val="24"/>
          <w:szCs w:val="24"/>
          <w:lang w:val="en-US"/>
        </w:rPr>
      </w:pPr>
    </w:p>
    <w:p w:rsidR="00602BF9" w:rsidRPr="00343A52" w:rsidRDefault="00602BF9" w:rsidP="00602BF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</w:rPr>
      </w:pPr>
      <w:r w:rsidRPr="00F565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</w:t>
      </w:r>
      <w:proofErr w:type="gramStart"/>
      <w:r w:rsidRPr="00F5656A">
        <w:rPr>
          <w:rFonts w:ascii="Times New Roman" w:hAnsi="Times New Roman" w:cs="Times New Roman"/>
          <w:b/>
          <w:sz w:val="24"/>
          <w:szCs w:val="24"/>
          <w:lang w:val="en-US"/>
        </w:rPr>
        <w:t>Organization</w:t>
      </w:r>
      <w:r w:rsidRPr="00F5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56A">
        <w:rPr>
          <w:rFonts w:ascii="Times New Roman" w:hAnsi="Times New Roman" w:cs="Times New Roman"/>
          <w:b/>
          <w:sz w:val="24"/>
          <w:szCs w:val="24"/>
          <w:lang w:val="en-US"/>
        </w:rPr>
        <w:t>committee</w:t>
      </w:r>
      <w:r w:rsidRPr="00F5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56A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F5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56A">
        <w:rPr>
          <w:rFonts w:ascii="Times New Roman" w:hAnsi="Times New Roman" w:cs="Times New Roman"/>
          <w:b/>
          <w:sz w:val="24"/>
          <w:szCs w:val="24"/>
          <w:lang w:val="en-US"/>
        </w:rPr>
        <w:t>conference</w:t>
      </w:r>
      <w:r w:rsidRPr="00F5656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02BF9" w:rsidRDefault="00602BF9" w:rsidP="00602BF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</w:rPr>
      </w:pPr>
    </w:p>
    <w:p w:rsidR="00602BF9" w:rsidRDefault="00602BF9" w:rsidP="00602BF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</w:rPr>
      </w:pPr>
    </w:p>
    <w:p w:rsidR="00602BF9" w:rsidRDefault="00602BF9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</w:rPr>
      </w:pPr>
    </w:p>
    <w:p w:rsidR="00602BF9" w:rsidRDefault="00602BF9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</w:rPr>
      </w:pPr>
    </w:p>
    <w:p w:rsidR="00602BF9" w:rsidRDefault="00602BF9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</w:rPr>
      </w:pPr>
    </w:p>
    <w:p w:rsidR="00602BF9" w:rsidRDefault="00602BF9" w:rsidP="006F5491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284" w:firstLine="207"/>
        <w:rPr>
          <w:rFonts w:ascii="Times New Roman" w:hAnsi="Times New Roman" w:cs="Times New Roman"/>
          <w:b/>
          <w:sz w:val="24"/>
          <w:szCs w:val="24"/>
        </w:rPr>
      </w:pPr>
    </w:p>
    <w:p w:rsidR="00C75950" w:rsidRDefault="00C75950" w:rsidP="00D34F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sectPr w:rsidR="00C75950" w:rsidSect="00486A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AC2" w:rsidRDefault="00BB2AC2" w:rsidP="00B25E7A">
      <w:pPr>
        <w:spacing w:after="0" w:line="240" w:lineRule="auto"/>
      </w:pPr>
      <w:r>
        <w:separator/>
      </w:r>
    </w:p>
  </w:endnote>
  <w:endnote w:type="continuationSeparator" w:id="0">
    <w:p w:rsidR="00BB2AC2" w:rsidRDefault="00BB2AC2" w:rsidP="00B2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AC2" w:rsidRDefault="00BB2AC2" w:rsidP="00B25E7A">
      <w:pPr>
        <w:spacing w:after="0" w:line="240" w:lineRule="auto"/>
      </w:pPr>
      <w:r>
        <w:separator/>
      </w:r>
    </w:p>
  </w:footnote>
  <w:footnote w:type="continuationSeparator" w:id="0">
    <w:p w:rsidR="00BB2AC2" w:rsidRDefault="00BB2AC2" w:rsidP="00B25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646AE"/>
    <w:multiLevelType w:val="hybridMultilevel"/>
    <w:tmpl w:val="70A629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D577EA"/>
    <w:multiLevelType w:val="hybridMultilevel"/>
    <w:tmpl w:val="381CE9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04F3B"/>
    <w:rsid w:val="00004068"/>
    <w:rsid w:val="0000591C"/>
    <w:rsid w:val="00021359"/>
    <w:rsid w:val="00026A74"/>
    <w:rsid w:val="00046FD3"/>
    <w:rsid w:val="00056692"/>
    <w:rsid w:val="00060230"/>
    <w:rsid w:val="00083670"/>
    <w:rsid w:val="0008609A"/>
    <w:rsid w:val="000953BB"/>
    <w:rsid w:val="00095B79"/>
    <w:rsid w:val="0009636B"/>
    <w:rsid w:val="000976A9"/>
    <w:rsid w:val="000A43E3"/>
    <w:rsid w:val="000B06A8"/>
    <w:rsid w:val="000C19E9"/>
    <w:rsid w:val="000C70BB"/>
    <w:rsid w:val="000D1E6F"/>
    <w:rsid w:val="000D3AD8"/>
    <w:rsid w:val="000D60F8"/>
    <w:rsid w:val="001058C1"/>
    <w:rsid w:val="001103C9"/>
    <w:rsid w:val="0011108D"/>
    <w:rsid w:val="00113F51"/>
    <w:rsid w:val="0011571A"/>
    <w:rsid w:val="00121B30"/>
    <w:rsid w:val="0013012E"/>
    <w:rsid w:val="0013398F"/>
    <w:rsid w:val="00137F22"/>
    <w:rsid w:val="00142950"/>
    <w:rsid w:val="001674F3"/>
    <w:rsid w:val="00176A6E"/>
    <w:rsid w:val="0018052E"/>
    <w:rsid w:val="001A7B6E"/>
    <w:rsid w:val="001D4CCE"/>
    <w:rsid w:val="001E2CAD"/>
    <w:rsid w:val="001F2092"/>
    <w:rsid w:val="001F667D"/>
    <w:rsid w:val="002003D2"/>
    <w:rsid w:val="002010D5"/>
    <w:rsid w:val="002066E7"/>
    <w:rsid w:val="002147FE"/>
    <w:rsid w:val="002210BE"/>
    <w:rsid w:val="0022215A"/>
    <w:rsid w:val="002347CC"/>
    <w:rsid w:val="002348F0"/>
    <w:rsid w:val="002476EA"/>
    <w:rsid w:val="002516AD"/>
    <w:rsid w:val="0026061E"/>
    <w:rsid w:val="00262EEE"/>
    <w:rsid w:val="00265C95"/>
    <w:rsid w:val="002705A6"/>
    <w:rsid w:val="002753F4"/>
    <w:rsid w:val="002A37B7"/>
    <w:rsid w:val="00322962"/>
    <w:rsid w:val="00331B60"/>
    <w:rsid w:val="00335F0D"/>
    <w:rsid w:val="00346CCF"/>
    <w:rsid w:val="00361E87"/>
    <w:rsid w:val="0036785A"/>
    <w:rsid w:val="00375294"/>
    <w:rsid w:val="00377483"/>
    <w:rsid w:val="0038735E"/>
    <w:rsid w:val="003B3AA5"/>
    <w:rsid w:val="003B7207"/>
    <w:rsid w:val="003C744C"/>
    <w:rsid w:val="003D00B5"/>
    <w:rsid w:val="003E14F7"/>
    <w:rsid w:val="003E7422"/>
    <w:rsid w:val="0041411B"/>
    <w:rsid w:val="004141D0"/>
    <w:rsid w:val="00423FC5"/>
    <w:rsid w:val="0043262D"/>
    <w:rsid w:val="00435509"/>
    <w:rsid w:val="004501C1"/>
    <w:rsid w:val="00477255"/>
    <w:rsid w:val="0048223F"/>
    <w:rsid w:val="00486972"/>
    <w:rsid w:val="00486AD6"/>
    <w:rsid w:val="0049393C"/>
    <w:rsid w:val="004A54C4"/>
    <w:rsid w:val="004E54E3"/>
    <w:rsid w:val="004E5572"/>
    <w:rsid w:val="00504F3B"/>
    <w:rsid w:val="0051273F"/>
    <w:rsid w:val="005375EC"/>
    <w:rsid w:val="005525E6"/>
    <w:rsid w:val="00565182"/>
    <w:rsid w:val="00585BFB"/>
    <w:rsid w:val="005910DC"/>
    <w:rsid w:val="005A2401"/>
    <w:rsid w:val="005A50AD"/>
    <w:rsid w:val="005D639A"/>
    <w:rsid w:val="005F4F74"/>
    <w:rsid w:val="00602A2A"/>
    <w:rsid w:val="00602BF9"/>
    <w:rsid w:val="00602C89"/>
    <w:rsid w:val="00611A5A"/>
    <w:rsid w:val="00625CA2"/>
    <w:rsid w:val="00627E34"/>
    <w:rsid w:val="0063020F"/>
    <w:rsid w:val="006405CE"/>
    <w:rsid w:val="00650208"/>
    <w:rsid w:val="00660607"/>
    <w:rsid w:val="00680BDE"/>
    <w:rsid w:val="00693CFC"/>
    <w:rsid w:val="006A2D56"/>
    <w:rsid w:val="006B1DB8"/>
    <w:rsid w:val="006B5E66"/>
    <w:rsid w:val="006B6679"/>
    <w:rsid w:val="006D5667"/>
    <w:rsid w:val="006F5491"/>
    <w:rsid w:val="007126C0"/>
    <w:rsid w:val="007407A0"/>
    <w:rsid w:val="00747831"/>
    <w:rsid w:val="00772516"/>
    <w:rsid w:val="00772F67"/>
    <w:rsid w:val="007A31AE"/>
    <w:rsid w:val="007C0212"/>
    <w:rsid w:val="007C0C84"/>
    <w:rsid w:val="007C1829"/>
    <w:rsid w:val="007F63EF"/>
    <w:rsid w:val="008301D6"/>
    <w:rsid w:val="008408E4"/>
    <w:rsid w:val="00845173"/>
    <w:rsid w:val="008550F1"/>
    <w:rsid w:val="0086262F"/>
    <w:rsid w:val="00863940"/>
    <w:rsid w:val="00871305"/>
    <w:rsid w:val="00872CC8"/>
    <w:rsid w:val="008743FA"/>
    <w:rsid w:val="00877F07"/>
    <w:rsid w:val="00887059"/>
    <w:rsid w:val="008C0010"/>
    <w:rsid w:val="008C23B0"/>
    <w:rsid w:val="008D5063"/>
    <w:rsid w:val="008E1E3D"/>
    <w:rsid w:val="008E45C6"/>
    <w:rsid w:val="008E6547"/>
    <w:rsid w:val="008E7563"/>
    <w:rsid w:val="008F39D6"/>
    <w:rsid w:val="00914FBF"/>
    <w:rsid w:val="0092273B"/>
    <w:rsid w:val="00941794"/>
    <w:rsid w:val="00945D79"/>
    <w:rsid w:val="009475E7"/>
    <w:rsid w:val="00955E50"/>
    <w:rsid w:val="00972719"/>
    <w:rsid w:val="00975F63"/>
    <w:rsid w:val="00990F29"/>
    <w:rsid w:val="0099129E"/>
    <w:rsid w:val="009A4C75"/>
    <w:rsid w:val="009B57FA"/>
    <w:rsid w:val="009B6ECC"/>
    <w:rsid w:val="009C5C4E"/>
    <w:rsid w:val="009C7085"/>
    <w:rsid w:val="009D6EBB"/>
    <w:rsid w:val="009E2483"/>
    <w:rsid w:val="009E390C"/>
    <w:rsid w:val="00A05090"/>
    <w:rsid w:val="00A120CA"/>
    <w:rsid w:val="00A37E9A"/>
    <w:rsid w:val="00A42C88"/>
    <w:rsid w:val="00A67A25"/>
    <w:rsid w:val="00AA76B1"/>
    <w:rsid w:val="00AF275E"/>
    <w:rsid w:val="00AF7AC4"/>
    <w:rsid w:val="00B02B53"/>
    <w:rsid w:val="00B03FFE"/>
    <w:rsid w:val="00B0429E"/>
    <w:rsid w:val="00B075A8"/>
    <w:rsid w:val="00B16CD6"/>
    <w:rsid w:val="00B17797"/>
    <w:rsid w:val="00B20C44"/>
    <w:rsid w:val="00B24858"/>
    <w:rsid w:val="00B25E7A"/>
    <w:rsid w:val="00B52D55"/>
    <w:rsid w:val="00B56BA8"/>
    <w:rsid w:val="00B853C3"/>
    <w:rsid w:val="00B86988"/>
    <w:rsid w:val="00BA1AE4"/>
    <w:rsid w:val="00BA574B"/>
    <w:rsid w:val="00BB2AC2"/>
    <w:rsid w:val="00BB340D"/>
    <w:rsid w:val="00BC7A45"/>
    <w:rsid w:val="00BD4E39"/>
    <w:rsid w:val="00BE2CBE"/>
    <w:rsid w:val="00BE3F64"/>
    <w:rsid w:val="00BF40D2"/>
    <w:rsid w:val="00BF4A99"/>
    <w:rsid w:val="00C145BE"/>
    <w:rsid w:val="00C3683D"/>
    <w:rsid w:val="00C419BB"/>
    <w:rsid w:val="00C54A30"/>
    <w:rsid w:val="00C75950"/>
    <w:rsid w:val="00C910C2"/>
    <w:rsid w:val="00C91573"/>
    <w:rsid w:val="00CA5049"/>
    <w:rsid w:val="00CB7AEB"/>
    <w:rsid w:val="00D1618F"/>
    <w:rsid w:val="00D34F84"/>
    <w:rsid w:val="00D41946"/>
    <w:rsid w:val="00D52AA1"/>
    <w:rsid w:val="00D54839"/>
    <w:rsid w:val="00D626AB"/>
    <w:rsid w:val="00D71FFD"/>
    <w:rsid w:val="00D736F7"/>
    <w:rsid w:val="00D77792"/>
    <w:rsid w:val="00DA1F82"/>
    <w:rsid w:val="00DA1FBE"/>
    <w:rsid w:val="00DA2C49"/>
    <w:rsid w:val="00DE266B"/>
    <w:rsid w:val="00DF60A8"/>
    <w:rsid w:val="00E01915"/>
    <w:rsid w:val="00E02D46"/>
    <w:rsid w:val="00E236A7"/>
    <w:rsid w:val="00E275A8"/>
    <w:rsid w:val="00E518A9"/>
    <w:rsid w:val="00E5342E"/>
    <w:rsid w:val="00E53C88"/>
    <w:rsid w:val="00E54D96"/>
    <w:rsid w:val="00E606AB"/>
    <w:rsid w:val="00E60BC1"/>
    <w:rsid w:val="00E61A1F"/>
    <w:rsid w:val="00E628AD"/>
    <w:rsid w:val="00E6667E"/>
    <w:rsid w:val="00E73B15"/>
    <w:rsid w:val="00E86B1B"/>
    <w:rsid w:val="00E9433F"/>
    <w:rsid w:val="00E94FD4"/>
    <w:rsid w:val="00E97D24"/>
    <w:rsid w:val="00EB0A36"/>
    <w:rsid w:val="00EB41BC"/>
    <w:rsid w:val="00ED3131"/>
    <w:rsid w:val="00ED45A6"/>
    <w:rsid w:val="00EF3B60"/>
    <w:rsid w:val="00EF3CD7"/>
    <w:rsid w:val="00EF4AD5"/>
    <w:rsid w:val="00F27AB8"/>
    <w:rsid w:val="00F56054"/>
    <w:rsid w:val="00F5656A"/>
    <w:rsid w:val="00F62CCE"/>
    <w:rsid w:val="00F95A6D"/>
    <w:rsid w:val="00FB5946"/>
    <w:rsid w:val="00FC27DF"/>
    <w:rsid w:val="00FE5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F3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90F2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0">
    <w:name w:val="Знак Знак Знак1 Знак Знак Знак Знак Знак Знак Знак"/>
    <w:basedOn w:val="a"/>
    <w:autoRedefine/>
    <w:rsid w:val="008408E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5">
    <w:name w:val="Hyperlink"/>
    <w:basedOn w:val="a0"/>
    <w:uiPriority w:val="99"/>
    <w:unhideWhenUsed/>
    <w:rsid w:val="0038735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B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262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B25E7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E7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E7A"/>
    <w:rPr>
      <w:vertAlign w:val="superscript"/>
    </w:rPr>
  </w:style>
  <w:style w:type="character" w:customStyle="1" w:styleId="apple-converted-space">
    <w:name w:val="apple-converted-space"/>
    <w:basedOn w:val="a0"/>
    <w:rsid w:val="002147FE"/>
  </w:style>
  <w:style w:type="character" w:styleId="ab">
    <w:name w:val="Strong"/>
    <w:basedOn w:val="a0"/>
    <w:uiPriority w:val="22"/>
    <w:qFormat/>
    <w:rsid w:val="002147FE"/>
    <w:rPr>
      <w:b/>
      <w:bCs/>
    </w:rPr>
  </w:style>
  <w:style w:type="paragraph" w:styleId="ac">
    <w:name w:val="Normal (Web)"/>
    <w:basedOn w:val="a"/>
    <w:uiPriority w:val="99"/>
    <w:unhideWhenUsed/>
    <w:rsid w:val="0021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esenku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aznau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senkul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kaznau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F675-8B26-4FA9-BE61-AF3CE7C5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жан</dc:creator>
  <cp:lastModifiedBy>User</cp:lastModifiedBy>
  <cp:revision>18</cp:revision>
  <cp:lastPrinted>2015-08-12T02:54:00Z</cp:lastPrinted>
  <dcterms:created xsi:type="dcterms:W3CDTF">2015-08-21T04:33:00Z</dcterms:created>
  <dcterms:modified xsi:type="dcterms:W3CDTF">2015-08-24T11:59:00Z</dcterms:modified>
</cp:coreProperties>
</file>